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2D019" w14:textId="6153FDC0" w:rsidR="00637EB3" w:rsidRDefault="00637EB3" w:rsidP="00637EB3">
      <w:pPr>
        <w:pStyle w:val="NoSpacing"/>
      </w:pPr>
    </w:p>
    <w:p w14:paraId="7634DB6D" w14:textId="7B72BDA3" w:rsidR="00637EB3" w:rsidRDefault="009D1F15" w:rsidP="00637EB3">
      <w:pPr>
        <w:jc w:val="center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4893F3B" wp14:editId="44837BC9">
                <wp:simplePos x="0" y="0"/>
                <wp:positionH relativeFrom="page">
                  <wp:posOffset>44450</wp:posOffset>
                </wp:positionH>
                <wp:positionV relativeFrom="page">
                  <wp:posOffset>222564</wp:posOffset>
                </wp:positionV>
                <wp:extent cx="7727950" cy="968030"/>
                <wp:effectExtent l="0" t="0" r="0" b="0"/>
                <wp:wrapTopAndBottom/>
                <wp:docPr id="1310" name="Group 1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7950" cy="968030"/>
                          <a:chOff x="0" y="0"/>
                          <a:chExt cx="7727950" cy="968030"/>
                        </a:xfrm>
                      </wpg:grpSpPr>
                      <wps:wsp>
                        <wps:cNvPr id="1274" name="Rectangle 1274"/>
                        <wps:cNvSpPr/>
                        <wps:spPr>
                          <a:xfrm>
                            <a:off x="3847189" y="237509"/>
                            <a:ext cx="101353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24324E" w14:textId="77777777" w:rsidR="00204BF3" w:rsidRDefault="009D1F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17365D"/>
                                  <w:sz w:val="20"/>
                                </w:rPr>
                                <w:t xml:space="preserve"> Oak Street 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3" name="Rectangle 1273"/>
                        <wps:cNvSpPr/>
                        <wps:spPr>
                          <a:xfrm>
                            <a:off x="3636645" y="237509"/>
                            <a:ext cx="280023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8D4F0" w14:textId="77777777" w:rsidR="00204BF3" w:rsidRDefault="009D1F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17365D"/>
                                  <w:sz w:val="20"/>
                                </w:rPr>
                                <w:t>24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609211" y="237509"/>
                            <a:ext cx="2618904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BFCF2" w14:textId="77777777" w:rsidR="00204BF3" w:rsidRDefault="009D1F15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17365D"/>
                                  <w:sz w:val="20"/>
                                </w:rPr>
                                <w:t>.O.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17365D"/>
                                  <w:sz w:val="20"/>
                                </w:rPr>
                                <w:t xml:space="preserve"> Box 548 Pembroke, MA 02359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636645" y="384178"/>
                            <a:ext cx="1074470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6C257" w14:textId="77777777" w:rsidR="00204BF3" w:rsidRDefault="009D1F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17365D"/>
                                  <w:sz w:val="18"/>
                                </w:rPr>
                                <w:t>Phone: 781 82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446143" y="384178"/>
                            <a:ext cx="50624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4E2E5" w14:textId="77777777" w:rsidR="00204BF3" w:rsidRDefault="009D1F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17365D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6" name="Rectangle 1276"/>
                        <wps:cNvSpPr/>
                        <wps:spPr>
                          <a:xfrm>
                            <a:off x="4989640" y="384178"/>
                            <a:ext cx="635158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801383" w14:textId="77777777" w:rsidR="00204BF3" w:rsidRDefault="009D1F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17365D"/>
                                  <w:sz w:val="18"/>
                                </w:rPr>
                                <w:t>: 781 82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7" name="Rectangle 1277"/>
                        <wps:cNvSpPr/>
                        <wps:spPr>
                          <a:xfrm>
                            <a:off x="4736922" y="384178"/>
                            <a:ext cx="339155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ED801" w14:textId="77777777" w:rsidR="00204BF3" w:rsidRDefault="009D1F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17365D"/>
                                  <w:sz w:val="18"/>
                                </w:rPr>
                                <w:t xml:space="preserve">  Fa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5" name="Rectangle 1275"/>
                        <wps:cNvSpPr/>
                        <wps:spPr>
                          <a:xfrm>
                            <a:off x="4482719" y="384178"/>
                            <a:ext cx="339481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EEBEA" w14:textId="77777777" w:rsidR="00204BF3" w:rsidRDefault="009D1F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17365D"/>
                                  <w:sz w:val="18"/>
                                </w:rPr>
                                <w:t>51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468747" y="384178"/>
                            <a:ext cx="50624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C4305" w14:textId="77777777" w:rsidR="00204BF3" w:rsidRDefault="009D1F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17365D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8" name="Rectangle 1278"/>
                        <wps:cNvSpPr/>
                        <wps:spPr>
                          <a:xfrm>
                            <a:off x="5505323" y="384178"/>
                            <a:ext cx="339508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2E0D3" w14:textId="77777777" w:rsidR="00204BF3" w:rsidRDefault="009D1F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17365D"/>
                                  <w:sz w:val="18"/>
                                </w:rPr>
                                <w:t>73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9" name="Rectangle 1279"/>
                        <wps:cNvSpPr/>
                        <wps:spPr>
                          <a:xfrm>
                            <a:off x="5759563" y="384178"/>
                            <a:ext cx="169452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13E1F" w14:textId="77777777" w:rsidR="00204BF3" w:rsidRDefault="009D1F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17365D"/>
                                  <w:sz w:val="18"/>
                                </w:rPr>
                                <w:t xml:space="preserve">  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5888228" y="384178"/>
                            <a:ext cx="50624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52AF2" w14:textId="77777777" w:rsidR="00204BF3" w:rsidRDefault="009D1F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17365D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924804" y="384178"/>
                            <a:ext cx="363781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4D505" w14:textId="77777777" w:rsidR="00204BF3" w:rsidRDefault="009D1F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17365D"/>
                                  <w:sz w:val="18"/>
                                </w:rPr>
                                <w:t xml:space="preserve">mail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636645" y="515242"/>
                            <a:ext cx="2654074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3544B1" w14:textId="77777777" w:rsidR="00204BF3" w:rsidRDefault="009D1F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17365D"/>
                                  <w:sz w:val="18"/>
                                </w:rPr>
                                <w:t xml:space="preserve">sales@ritchienavigation.com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636645" y="646306"/>
                            <a:ext cx="1799297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36F5F" w14:textId="77777777" w:rsidR="00204BF3" w:rsidRDefault="009D1F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17365D"/>
                                  <w:sz w:val="18"/>
                                </w:rPr>
                                <w:t>www.ritchienavigation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991735" y="61182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E5226" w14:textId="77777777" w:rsidR="00204BF3" w:rsidRDefault="009D1F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Shape 21"/>
                        <wps:cNvSpPr/>
                        <wps:spPr>
                          <a:xfrm>
                            <a:off x="768162" y="0"/>
                            <a:ext cx="271794" cy="217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94" h="217102">
                                <a:moveTo>
                                  <a:pt x="135900" y="0"/>
                                </a:moveTo>
                                <a:lnTo>
                                  <a:pt x="271794" y="217102"/>
                                </a:lnTo>
                                <a:lnTo>
                                  <a:pt x="150597" y="153254"/>
                                </a:lnTo>
                                <a:lnTo>
                                  <a:pt x="136818" y="97604"/>
                                </a:lnTo>
                                <a:lnTo>
                                  <a:pt x="122134" y="152343"/>
                                </a:lnTo>
                                <a:lnTo>
                                  <a:pt x="0" y="217102"/>
                                </a:lnTo>
                                <a:lnTo>
                                  <a:pt x="135900" y="0"/>
                                </a:lnTo>
                                <a:close/>
                              </a:path>
                            </a:pathLst>
                          </a:custGeom>
                          <a:ln w="911" cap="flat">
                            <a:round/>
                          </a:ln>
                        </wps:spPr>
                        <wps:style>
                          <a:lnRef idx="1">
                            <a:srgbClr val="78ADE3"/>
                          </a:lnRef>
                          <a:fillRef idx="1">
                            <a:srgbClr val="78AD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768162" y="602050"/>
                            <a:ext cx="271794" cy="216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94" h="216786">
                                <a:moveTo>
                                  <a:pt x="0" y="0"/>
                                </a:moveTo>
                                <a:lnTo>
                                  <a:pt x="122134" y="64759"/>
                                </a:lnTo>
                                <a:lnTo>
                                  <a:pt x="136818" y="120392"/>
                                </a:lnTo>
                                <a:lnTo>
                                  <a:pt x="150597" y="64759"/>
                                </a:lnTo>
                                <a:lnTo>
                                  <a:pt x="271794" y="0"/>
                                </a:lnTo>
                                <a:lnTo>
                                  <a:pt x="136090" y="216786"/>
                                </a:lnTo>
                                <a:lnTo>
                                  <a:pt x="135710" y="2167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1" cap="flat">
                            <a:round/>
                          </a:ln>
                        </wps:spPr>
                        <wps:style>
                          <a:lnRef idx="1">
                            <a:srgbClr val="78ADE3"/>
                          </a:lnRef>
                          <a:fillRef idx="1">
                            <a:srgbClr val="78AD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097806" y="274576"/>
                            <a:ext cx="218522" cy="27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522" h="270000">
                                <a:moveTo>
                                  <a:pt x="0" y="0"/>
                                </a:moveTo>
                                <a:lnTo>
                                  <a:pt x="218522" y="134994"/>
                                </a:lnTo>
                                <a:lnTo>
                                  <a:pt x="0" y="270000"/>
                                </a:lnTo>
                                <a:lnTo>
                                  <a:pt x="65189" y="148679"/>
                                </a:lnTo>
                                <a:lnTo>
                                  <a:pt x="120279" y="134082"/>
                                </a:lnTo>
                                <a:lnTo>
                                  <a:pt x="64271" y="1203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1" cap="flat">
                            <a:round/>
                          </a:ln>
                        </wps:spPr>
                        <wps:style>
                          <a:lnRef idx="1">
                            <a:srgbClr val="78ADE3"/>
                          </a:lnRef>
                          <a:fillRef idx="1">
                            <a:srgbClr val="78AD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491796" y="274576"/>
                            <a:ext cx="218522" cy="27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522" h="270000">
                                <a:moveTo>
                                  <a:pt x="218522" y="0"/>
                                </a:moveTo>
                                <a:lnTo>
                                  <a:pt x="153333" y="120392"/>
                                </a:lnTo>
                                <a:lnTo>
                                  <a:pt x="98243" y="134082"/>
                                </a:lnTo>
                                <a:lnTo>
                                  <a:pt x="153333" y="148679"/>
                                </a:lnTo>
                                <a:lnTo>
                                  <a:pt x="218522" y="270000"/>
                                </a:lnTo>
                                <a:lnTo>
                                  <a:pt x="0" y="134994"/>
                                </a:lnTo>
                                <a:lnTo>
                                  <a:pt x="218522" y="0"/>
                                </a:lnTo>
                                <a:close/>
                              </a:path>
                            </a:pathLst>
                          </a:custGeom>
                          <a:ln w="911" cap="flat">
                            <a:round/>
                          </a:ln>
                        </wps:spPr>
                        <wps:style>
                          <a:lnRef idx="1">
                            <a:srgbClr val="78ADE3"/>
                          </a:lnRef>
                          <a:fillRef idx="1">
                            <a:srgbClr val="78AD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040874" y="189727"/>
                            <a:ext cx="85395" cy="83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95" h="83938">
                                <a:moveTo>
                                  <a:pt x="85395" y="0"/>
                                </a:moveTo>
                                <a:lnTo>
                                  <a:pt x="56014" y="83938"/>
                                </a:lnTo>
                                <a:lnTo>
                                  <a:pt x="28469" y="55650"/>
                                </a:lnTo>
                                <a:lnTo>
                                  <a:pt x="0" y="28287"/>
                                </a:lnTo>
                                <a:lnTo>
                                  <a:pt x="85395" y="0"/>
                                </a:lnTo>
                                <a:close/>
                              </a:path>
                            </a:pathLst>
                          </a:custGeom>
                          <a:ln w="911" cap="flat">
                            <a:round/>
                          </a:ln>
                        </wps:spPr>
                        <wps:style>
                          <a:lnRef idx="1">
                            <a:srgbClr val="00009E"/>
                          </a:lnRef>
                          <a:fillRef idx="1">
                            <a:srgbClr val="0000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681855" y="546399"/>
                            <a:ext cx="85389" cy="83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89" h="83925">
                                <a:moveTo>
                                  <a:pt x="29381" y="0"/>
                                </a:moveTo>
                                <a:lnTo>
                                  <a:pt x="85389" y="55650"/>
                                </a:lnTo>
                                <a:lnTo>
                                  <a:pt x="0" y="83925"/>
                                </a:lnTo>
                                <a:lnTo>
                                  <a:pt x="29381" y="0"/>
                                </a:lnTo>
                                <a:close/>
                              </a:path>
                            </a:pathLst>
                          </a:custGeom>
                          <a:ln w="911" cap="flat">
                            <a:round/>
                          </a:ln>
                        </wps:spPr>
                        <wps:style>
                          <a:lnRef idx="1">
                            <a:srgbClr val="00009E"/>
                          </a:lnRef>
                          <a:fillRef idx="1">
                            <a:srgbClr val="0000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040874" y="545488"/>
                            <a:ext cx="84465" cy="83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65" h="83925">
                                <a:moveTo>
                                  <a:pt x="56014" y="0"/>
                                </a:moveTo>
                                <a:lnTo>
                                  <a:pt x="84465" y="83925"/>
                                </a:lnTo>
                                <a:lnTo>
                                  <a:pt x="0" y="55650"/>
                                </a:lnTo>
                                <a:lnTo>
                                  <a:pt x="27551" y="28275"/>
                                </a:lnTo>
                                <a:lnTo>
                                  <a:pt x="56014" y="0"/>
                                </a:lnTo>
                                <a:close/>
                              </a:path>
                            </a:pathLst>
                          </a:custGeom>
                          <a:ln w="911" cap="flat">
                            <a:round/>
                          </a:ln>
                        </wps:spPr>
                        <wps:style>
                          <a:lnRef idx="1">
                            <a:srgbClr val="00009E"/>
                          </a:lnRef>
                          <a:fillRef idx="1">
                            <a:srgbClr val="0000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682786" y="189727"/>
                            <a:ext cx="84458" cy="83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58" h="83938">
                                <a:moveTo>
                                  <a:pt x="0" y="0"/>
                                </a:moveTo>
                                <a:lnTo>
                                  <a:pt x="84458" y="28287"/>
                                </a:lnTo>
                                <a:lnTo>
                                  <a:pt x="55996" y="56562"/>
                                </a:lnTo>
                                <a:lnTo>
                                  <a:pt x="28451" y="839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1" cap="flat">
                            <a:round/>
                          </a:ln>
                        </wps:spPr>
                        <wps:style>
                          <a:lnRef idx="1">
                            <a:srgbClr val="00009E"/>
                          </a:lnRef>
                          <a:fillRef idx="1">
                            <a:srgbClr val="0000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46047" y="156702"/>
                            <a:ext cx="258015" cy="505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5" h="505764">
                                <a:moveTo>
                                  <a:pt x="258015" y="0"/>
                                </a:moveTo>
                                <a:lnTo>
                                  <a:pt x="258015" y="199970"/>
                                </a:lnTo>
                                <a:lnTo>
                                  <a:pt x="240564" y="202705"/>
                                </a:lnTo>
                                <a:lnTo>
                                  <a:pt x="225880" y="209997"/>
                                </a:lnTo>
                                <a:lnTo>
                                  <a:pt x="214868" y="221859"/>
                                </a:lnTo>
                                <a:lnTo>
                                  <a:pt x="207510" y="236443"/>
                                </a:lnTo>
                                <a:lnTo>
                                  <a:pt x="204756" y="252868"/>
                                </a:lnTo>
                                <a:lnTo>
                                  <a:pt x="207510" y="270199"/>
                                </a:lnTo>
                                <a:lnTo>
                                  <a:pt x="214868" y="284801"/>
                                </a:lnTo>
                                <a:lnTo>
                                  <a:pt x="225880" y="295739"/>
                                </a:lnTo>
                                <a:lnTo>
                                  <a:pt x="240564" y="303955"/>
                                </a:lnTo>
                                <a:lnTo>
                                  <a:pt x="258015" y="306689"/>
                                </a:lnTo>
                                <a:lnTo>
                                  <a:pt x="258015" y="505764"/>
                                </a:lnTo>
                                <a:lnTo>
                                  <a:pt x="204756" y="306689"/>
                                </a:lnTo>
                                <a:lnTo>
                                  <a:pt x="0" y="251957"/>
                                </a:lnTo>
                                <a:lnTo>
                                  <a:pt x="204756" y="199970"/>
                                </a:lnTo>
                                <a:lnTo>
                                  <a:pt x="258015" y="0"/>
                                </a:lnTo>
                                <a:close/>
                              </a:path>
                            </a:pathLst>
                          </a:custGeom>
                          <a:ln w="911" cap="flat">
                            <a:round/>
                          </a:ln>
                        </wps:spPr>
                        <wps:style>
                          <a:lnRef idx="1">
                            <a:srgbClr val="00009E"/>
                          </a:lnRef>
                          <a:fillRef idx="1">
                            <a:srgbClr val="0000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904062" y="153254"/>
                            <a:ext cx="258015" cy="512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5" h="512643">
                                <a:moveTo>
                                  <a:pt x="918" y="0"/>
                                </a:moveTo>
                                <a:lnTo>
                                  <a:pt x="53259" y="203418"/>
                                </a:lnTo>
                                <a:lnTo>
                                  <a:pt x="258015" y="255404"/>
                                </a:lnTo>
                                <a:lnTo>
                                  <a:pt x="53259" y="310137"/>
                                </a:lnTo>
                                <a:lnTo>
                                  <a:pt x="918" y="512643"/>
                                </a:lnTo>
                                <a:lnTo>
                                  <a:pt x="0" y="509211"/>
                                </a:lnTo>
                                <a:lnTo>
                                  <a:pt x="0" y="310137"/>
                                </a:lnTo>
                                <a:lnTo>
                                  <a:pt x="16533" y="307402"/>
                                </a:lnTo>
                                <a:lnTo>
                                  <a:pt x="31217" y="299187"/>
                                </a:lnTo>
                                <a:lnTo>
                                  <a:pt x="43147" y="288249"/>
                                </a:lnTo>
                                <a:lnTo>
                                  <a:pt x="50505" y="273646"/>
                                </a:lnTo>
                                <a:lnTo>
                                  <a:pt x="53259" y="256315"/>
                                </a:lnTo>
                                <a:lnTo>
                                  <a:pt x="50505" y="239890"/>
                                </a:lnTo>
                                <a:lnTo>
                                  <a:pt x="43147" y="225306"/>
                                </a:lnTo>
                                <a:lnTo>
                                  <a:pt x="31217" y="213444"/>
                                </a:lnTo>
                                <a:lnTo>
                                  <a:pt x="16533" y="206152"/>
                                </a:lnTo>
                                <a:lnTo>
                                  <a:pt x="0" y="203418"/>
                                </a:lnTo>
                                <a:lnTo>
                                  <a:pt x="0" y="3447"/>
                                </a:lnTo>
                                <a:lnTo>
                                  <a:pt x="918" y="0"/>
                                </a:lnTo>
                                <a:close/>
                              </a:path>
                            </a:pathLst>
                          </a:custGeom>
                          <a:ln w="911" cap="flat">
                            <a:round/>
                          </a:ln>
                        </wps:spPr>
                        <wps:style>
                          <a:lnRef idx="1">
                            <a:srgbClr val="00009E"/>
                          </a:lnRef>
                          <a:fillRef idx="1">
                            <a:srgbClr val="0000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425595" y="24623"/>
                            <a:ext cx="195571" cy="45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71" h="455194">
                                <a:moveTo>
                                  <a:pt x="0" y="0"/>
                                </a:moveTo>
                                <a:lnTo>
                                  <a:pt x="195571" y="0"/>
                                </a:lnTo>
                                <a:lnTo>
                                  <a:pt x="195571" y="72333"/>
                                </a:lnTo>
                                <a:lnTo>
                                  <a:pt x="192807" y="71158"/>
                                </a:lnTo>
                                <a:lnTo>
                                  <a:pt x="179041" y="68424"/>
                                </a:lnTo>
                                <a:lnTo>
                                  <a:pt x="165263" y="67512"/>
                                </a:lnTo>
                                <a:lnTo>
                                  <a:pt x="157924" y="67512"/>
                                </a:lnTo>
                                <a:lnTo>
                                  <a:pt x="157924" y="223489"/>
                                </a:lnTo>
                                <a:lnTo>
                                  <a:pt x="179041" y="217109"/>
                                </a:lnTo>
                                <a:lnTo>
                                  <a:pt x="195571" y="207587"/>
                                </a:lnTo>
                                <a:lnTo>
                                  <a:pt x="195571" y="330525"/>
                                </a:lnTo>
                                <a:lnTo>
                                  <a:pt x="157924" y="259980"/>
                                </a:lnTo>
                                <a:lnTo>
                                  <a:pt x="157924" y="387682"/>
                                </a:lnTo>
                                <a:lnTo>
                                  <a:pt x="158842" y="403189"/>
                                </a:lnTo>
                                <a:lnTo>
                                  <a:pt x="161590" y="417792"/>
                                </a:lnTo>
                                <a:lnTo>
                                  <a:pt x="167099" y="430553"/>
                                </a:lnTo>
                                <a:lnTo>
                                  <a:pt x="175375" y="443326"/>
                                </a:lnTo>
                                <a:lnTo>
                                  <a:pt x="187304" y="453353"/>
                                </a:lnTo>
                                <a:lnTo>
                                  <a:pt x="187304" y="455194"/>
                                </a:lnTo>
                                <a:lnTo>
                                  <a:pt x="0" y="455194"/>
                                </a:lnTo>
                                <a:lnTo>
                                  <a:pt x="0" y="453353"/>
                                </a:lnTo>
                                <a:lnTo>
                                  <a:pt x="12848" y="443326"/>
                                </a:lnTo>
                                <a:lnTo>
                                  <a:pt x="21105" y="430553"/>
                                </a:lnTo>
                                <a:lnTo>
                                  <a:pt x="25709" y="417792"/>
                                </a:lnTo>
                                <a:lnTo>
                                  <a:pt x="28463" y="403189"/>
                                </a:lnTo>
                                <a:lnTo>
                                  <a:pt x="29381" y="387682"/>
                                </a:lnTo>
                                <a:lnTo>
                                  <a:pt x="29381" y="68424"/>
                                </a:lnTo>
                                <a:lnTo>
                                  <a:pt x="28463" y="52916"/>
                                </a:lnTo>
                                <a:lnTo>
                                  <a:pt x="25709" y="38314"/>
                                </a:lnTo>
                                <a:lnTo>
                                  <a:pt x="21105" y="24641"/>
                                </a:lnTo>
                                <a:lnTo>
                                  <a:pt x="12848" y="12779"/>
                                </a:lnTo>
                                <a:lnTo>
                                  <a:pt x="0" y="27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1" cap="flat">
                            <a:round/>
                          </a:ln>
                        </wps:spPr>
                        <wps:style>
                          <a:lnRef idx="1">
                            <a:srgbClr val="00009E"/>
                          </a:lnRef>
                          <a:fillRef idx="1">
                            <a:srgbClr val="0000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621166" y="24623"/>
                            <a:ext cx="232291" cy="457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291" h="457928">
                                <a:moveTo>
                                  <a:pt x="0" y="0"/>
                                </a:moveTo>
                                <a:lnTo>
                                  <a:pt x="30290" y="0"/>
                                </a:lnTo>
                                <a:lnTo>
                                  <a:pt x="49578" y="912"/>
                                </a:lnTo>
                                <a:lnTo>
                                  <a:pt x="67029" y="3646"/>
                                </a:lnTo>
                                <a:lnTo>
                                  <a:pt x="85386" y="8222"/>
                                </a:lnTo>
                                <a:lnTo>
                                  <a:pt x="103755" y="16425"/>
                                </a:lnTo>
                                <a:lnTo>
                                  <a:pt x="123024" y="28287"/>
                                </a:lnTo>
                                <a:lnTo>
                                  <a:pt x="138645" y="42871"/>
                                </a:lnTo>
                                <a:lnTo>
                                  <a:pt x="150575" y="59296"/>
                                </a:lnTo>
                                <a:lnTo>
                                  <a:pt x="158845" y="78450"/>
                                </a:lnTo>
                                <a:lnTo>
                                  <a:pt x="164354" y="98522"/>
                                </a:lnTo>
                                <a:lnTo>
                                  <a:pt x="166190" y="121321"/>
                                </a:lnTo>
                                <a:lnTo>
                                  <a:pt x="163436" y="142304"/>
                                </a:lnTo>
                                <a:lnTo>
                                  <a:pt x="157927" y="162370"/>
                                </a:lnTo>
                                <a:lnTo>
                                  <a:pt x="147821" y="179706"/>
                                </a:lnTo>
                                <a:lnTo>
                                  <a:pt x="134973" y="196126"/>
                                </a:lnTo>
                                <a:lnTo>
                                  <a:pt x="119358" y="209816"/>
                                </a:lnTo>
                                <a:lnTo>
                                  <a:pt x="101919" y="220755"/>
                                </a:lnTo>
                                <a:lnTo>
                                  <a:pt x="82631" y="230793"/>
                                </a:lnTo>
                                <a:lnTo>
                                  <a:pt x="166190" y="368522"/>
                                </a:lnTo>
                                <a:lnTo>
                                  <a:pt x="179956" y="391328"/>
                                </a:lnTo>
                                <a:lnTo>
                                  <a:pt x="195571" y="413234"/>
                                </a:lnTo>
                                <a:lnTo>
                                  <a:pt x="213010" y="433287"/>
                                </a:lnTo>
                                <a:lnTo>
                                  <a:pt x="232291" y="451530"/>
                                </a:lnTo>
                                <a:lnTo>
                                  <a:pt x="136809" y="457017"/>
                                </a:lnTo>
                                <a:lnTo>
                                  <a:pt x="115685" y="457928"/>
                                </a:lnTo>
                                <a:lnTo>
                                  <a:pt x="97328" y="456105"/>
                                </a:lnTo>
                                <a:lnTo>
                                  <a:pt x="81713" y="451530"/>
                                </a:lnTo>
                                <a:lnTo>
                                  <a:pt x="67947" y="442414"/>
                                </a:lnTo>
                                <a:lnTo>
                                  <a:pt x="55087" y="429641"/>
                                </a:lnTo>
                                <a:lnTo>
                                  <a:pt x="43157" y="411393"/>
                                </a:lnTo>
                                <a:lnTo>
                                  <a:pt x="0" y="330525"/>
                                </a:lnTo>
                                <a:lnTo>
                                  <a:pt x="0" y="207587"/>
                                </a:lnTo>
                                <a:lnTo>
                                  <a:pt x="909" y="207064"/>
                                </a:lnTo>
                                <a:lnTo>
                                  <a:pt x="16524" y="193391"/>
                                </a:lnTo>
                                <a:lnTo>
                                  <a:pt x="27536" y="176060"/>
                                </a:lnTo>
                                <a:lnTo>
                                  <a:pt x="34881" y="156901"/>
                                </a:lnTo>
                                <a:lnTo>
                                  <a:pt x="37648" y="135924"/>
                                </a:lnTo>
                                <a:lnTo>
                                  <a:pt x="36730" y="122233"/>
                                </a:lnTo>
                                <a:lnTo>
                                  <a:pt x="33044" y="109472"/>
                                </a:lnTo>
                                <a:lnTo>
                                  <a:pt x="27536" y="96699"/>
                                </a:lnTo>
                                <a:lnTo>
                                  <a:pt x="20196" y="85761"/>
                                </a:lnTo>
                                <a:lnTo>
                                  <a:pt x="10103" y="76627"/>
                                </a:lnTo>
                                <a:lnTo>
                                  <a:pt x="0" y="72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1" cap="flat">
                            <a:round/>
                          </a:ln>
                        </wps:spPr>
                        <wps:style>
                          <a:lnRef idx="1">
                            <a:srgbClr val="00009E"/>
                          </a:lnRef>
                          <a:fillRef idx="1">
                            <a:srgbClr val="0000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843364" y="98516"/>
                            <a:ext cx="157005" cy="381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005" h="381301">
                                <a:moveTo>
                                  <a:pt x="0" y="0"/>
                                </a:moveTo>
                                <a:lnTo>
                                  <a:pt x="157005" y="0"/>
                                </a:lnTo>
                                <a:lnTo>
                                  <a:pt x="157005" y="1823"/>
                                </a:lnTo>
                                <a:lnTo>
                                  <a:pt x="146912" y="10027"/>
                                </a:lnTo>
                                <a:lnTo>
                                  <a:pt x="139572" y="20071"/>
                                </a:lnTo>
                                <a:lnTo>
                                  <a:pt x="134963" y="31009"/>
                                </a:lnTo>
                                <a:lnTo>
                                  <a:pt x="133133" y="43783"/>
                                </a:lnTo>
                                <a:lnTo>
                                  <a:pt x="132215" y="56562"/>
                                </a:lnTo>
                                <a:lnTo>
                                  <a:pt x="132215" y="324739"/>
                                </a:lnTo>
                                <a:lnTo>
                                  <a:pt x="133133" y="337500"/>
                                </a:lnTo>
                                <a:lnTo>
                                  <a:pt x="134963" y="350280"/>
                                </a:lnTo>
                                <a:lnTo>
                                  <a:pt x="139572" y="361230"/>
                                </a:lnTo>
                                <a:lnTo>
                                  <a:pt x="146912" y="371256"/>
                                </a:lnTo>
                                <a:lnTo>
                                  <a:pt x="157005" y="379460"/>
                                </a:lnTo>
                                <a:lnTo>
                                  <a:pt x="157005" y="381301"/>
                                </a:lnTo>
                                <a:lnTo>
                                  <a:pt x="0" y="381301"/>
                                </a:lnTo>
                                <a:lnTo>
                                  <a:pt x="0" y="379460"/>
                                </a:lnTo>
                                <a:lnTo>
                                  <a:pt x="10094" y="371256"/>
                                </a:lnTo>
                                <a:lnTo>
                                  <a:pt x="17439" y="361230"/>
                                </a:lnTo>
                                <a:lnTo>
                                  <a:pt x="21112" y="350280"/>
                                </a:lnTo>
                                <a:lnTo>
                                  <a:pt x="23878" y="337500"/>
                                </a:lnTo>
                                <a:lnTo>
                                  <a:pt x="24797" y="324739"/>
                                </a:lnTo>
                                <a:lnTo>
                                  <a:pt x="24797" y="56562"/>
                                </a:lnTo>
                                <a:lnTo>
                                  <a:pt x="23878" y="43783"/>
                                </a:lnTo>
                                <a:lnTo>
                                  <a:pt x="21112" y="31009"/>
                                </a:lnTo>
                                <a:lnTo>
                                  <a:pt x="17439" y="20071"/>
                                </a:lnTo>
                                <a:lnTo>
                                  <a:pt x="10094" y="10027"/>
                                </a:lnTo>
                                <a:lnTo>
                                  <a:pt x="0" y="18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1" cap="flat">
                            <a:round/>
                          </a:ln>
                        </wps:spPr>
                        <wps:style>
                          <a:lnRef idx="1">
                            <a:srgbClr val="00009E"/>
                          </a:lnRef>
                          <a:fillRef idx="1">
                            <a:srgbClr val="0000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998533" y="96693"/>
                            <a:ext cx="304835" cy="38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35" h="383124">
                                <a:moveTo>
                                  <a:pt x="22960" y="0"/>
                                </a:moveTo>
                                <a:lnTo>
                                  <a:pt x="33972" y="1823"/>
                                </a:lnTo>
                                <a:lnTo>
                                  <a:pt x="304835" y="1823"/>
                                </a:lnTo>
                                <a:lnTo>
                                  <a:pt x="284642" y="89388"/>
                                </a:lnTo>
                                <a:lnTo>
                                  <a:pt x="278202" y="78450"/>
                                </a:lnTo>
                                <a:lnTo>
                                  <a:pt x="269945" y="72058"/>
                                </a:lnTo>
                                <a:lnTo>
                                  <a:pt x="260770" y="66588"/>
                                </a:lnTo>
                                <a:lnTo>
                                  <a:pt x="249739" y="64765"/>
                                </a:lnTo>
                                <a:lnTo>
                                  <a:pt x="236891" y="63854"/>
                                </a:lnTo>
                                <a:lnTo>
                                  <a:pt x="222195" y="63854"/>
                                </a:lnTo>
                                <a:lnTo>
                                  <a:pt x="207510" y="67500"/>
                                </a:lnTo>
                                <a:lnTo>
                                  <a:pt x="207510" y="318346"/>
                                </a:lnTo>
                                <a:lnTo>
                                  <a:pt x="209347" y="335677"/>
                                </a:lnTo>
                                <a:lnTo>
                                  <a:pt x="213019" y="352103"/>
                                </a:lnTo>
                                <a:lnTo>
                                  <a:pt x="220358" y="367610"/>
                                </a:lnTo>
                                <a:lnTo>
                                  <a:pt x="233225" y="381283"/>
                                </a:lnTo>
                                <a:lnTo>
                                  <a:pt x="233225" y="383124"/>
                                </a:lnTo>
                                <a:lnTo>
                                  <a:pt x="74365" y="383124"/>
                                </a:lnTo>
                                <a:lnTo>
                                  <a:pt x="74365" y="381283"/>
                                </a:lnTo>
                                <a:lnTo>
                                  <a:pt x="85395" y="373079"/>
                                </a:lnTo>
                                <a:lnTo>
                                  <a:pt x="91816" y="363053"/>
                                </a:lnTo>
                                <a:lnTo>
                                  <a:pt x="96407" y="351191"/>
                                </a:lnTo>
                                <a:lnTo>
                                  <a:pt x="98243" y="339323"/>
                                </a:lnTo>
                                <a:lnTo>
                                  <a:pt x="99161" y="326562"/>
                                </a:lnTo>
                                <a:lnTo>
                                  <a:pt x="99161" y="67500"/>
                                </a:lnTo>
                                <a:lnTo>
                                  <a:pt x="84477" y="64765"/>
                                </a:lnTo>
                                <a:lnTo>
                                  <a:pt x="69780" y="64765"/>
                                </a:lnTo>
                                <a:lnTo>
                                  <a:pt x="51423" y="65677"/>
                                </a:lnTo>
                                <a:lnTo>
                                  <a:pt x="34890" y="70235"/>
                                </a:lnTo>
                                <a:lnTo>
                                  <a:pt x="20206" y="76627"/>
                                </a:lnTo>
                                <a:lnTo>
                                  <a:pt x="3673" y="86654"/>
                                </a:lnTo>
                                <a:lnTo>
                                  <a:pt x="0" y="89388"/>
                                </a:lnTo>
                                <a:lnTo>
                                  <a:pt x="22960" y="0"/>
                                </a:lnTo>
                                <a:close/>
                              </a:path>
                            </a:pathLst>
                          </a:custGeom>
                          <a:ln w="911" cap="flat">
                            <a:round/>
                          </a:ln>
                        </wps:spPr>
                        <wps:style>
                          <a:lnRef idx="1">
                            <a:srgbClr val="00009E"/>
                          </a:lnRef>
                          <a:fillRef idx="1">
                            <a:srgbClr val="0000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265723" y="88477"/>
                            <a:ext cx="370955" cy="398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55" h="398632">
                                <a:moveTo>
                                  <a:pt x="226798" y="0"/>
                                </a:moveTo>
                                <a:lnTo>
                                  <a:pt x="314947" y="8216"/>
                                </a:lnTo>
                                <a:lnTo>
                                  <a:pt x="319532" y="89401"/>
                                </a:lnTo>
                                <a:lnTo>
                                  <a:pt x="296572" y="76627"/>
                                </a:lnTo>
                                <a:lnTo>
                                  <a:pt x="272700" y="66601"/>
                                </a:lnTo>
                                <a:lnTo>
                                  <a:pt x="247903" y="61113"/>
                                </a:lnTo>
                                <a:lnTo>
                                  <a:pt x="221277" y="59290"/>
                                </a:lnTo>
                                <a:lnTo>
                                  <a:pt x="199253" y="61113"/>
                                </a:lnTo>
                                <a:lnTo>
                                  <a:pt x="179966" y="66601"/>
                                </a:lnTo>
                                <a:lnTo>
                                  <a:pt x="164363" y="74804"/>
                                </a:lnTo>
                                <a:lnTo>
                                  <a:pt x="150584" y="85754"/>
                                </a:lnTo>
                                <a:lnTo>
                                  <a:pt x="140491" y="99427"/>
                                </a:lnTo>
                                <a:lnTo>
                                  <a:pt x="132215" y="115852"/>
                                </a:lnTo>
                                <a:lnTo>
                                  <a:pt x="125788" y="133183"/>
                                </a:lnTo>
                                <a:lnTo>
                                  <a:pt x="122121" y="152343"/>
                                </a:lnTo>
                                <a:lnTo>
                                  <a:pt x="119367" y="172408"/>
                                </a:lnTo>
                                <a:lnTo>
                                  <a:pt x="118449" y="193391"/>
                                </a:lnTo>
                                <a:lnTo>
                                  <a:pt x="120285" y="216191"/>
                                </a:lnTo>
                                <a:lnTo>
                                  <a:pt x="123952" y="238997"/>
                                </a:lnTo>
                                <a:lnTo>
                                  <a:pt x="129461" y="259974"/>
                                </a:lnTo>
                                <a:lnTo>
                                  <a:pt x="137736" y="279133"/>
                                </a:lnTo>
                                <a:lnTo>
                                  <a:pt x="149666" y="295553"/>
                                </a:lnTo>
                                <a:lnTo>
                                  <a:pt x="163445" y="310155"/>
                                </a:lnTo>
                                <a:lnTo>
                                  <a:pt x="179047" y="322005"/>
                                </a:lnTo>
                                <a:lnTo>
                                  <a:pt x="198335" y="331132"/>
                                </a:lnTo>
                                <a:lnTo>
                                  <a:pt x="220358" y="336601"/>
                                </a:lnTo>
                                <a:lnTo>
                                  <a:pt x="245155" y="338424"/>
                                </a:lnTo>
                                <a:lnTo>
                                  <a:pt x="271781" y="336601"/>
                                </a:lnTo>
                                <a:lnTo>
                                  <a:pt x="297490" y="331132"/>
                                </a:lnTo>
                                <a:lnTo>
                                  <a:pt x="323205" y="322916"/>
                                </a:lnTo>
                                <a:lnTo>
                                  <a:pt x="347077" y="311978"/>
                                </a:lnTo>
                                <a:lnTo>
                                  <a:pt x="370955" y="300110"/>
                                </a:lnTo>
                                <a:lnTo>
                                  <a:pt x="341574" y="384941"/>
                                </a:lnTo>
                                <a:lnTo>
                                  <a:pt x="303917" y="393163"/>
                                </a:lnTo>
                                <a:lnTo>
                                  <a:pt x="264442" y="397720"/>
                                </a:lnTo>
                                <a:lnTo>
                                  <a:pt x="225880" y="398632"/>
                                </a:lnTo>
                                <a:lnTo>
                                  <a:pt x="196498" y="397720"/>
                                </a:lnTo>
                                <a:lnTo>
                                  <a:pt x="168954" y="394986"/>
                                </a:lnTo>
                                <a:lnTo>
                                  <a:pt x="142321" y="389499"/>
                                </a:lnTo>
                                <a:lnTo>
                                  <a:pt x="117531" y="379472"/>
                                </a:lnTo>
                                <a:lnTo>
                                  <a:pt x="92734" y="366699"/>
                                </a:lnTo>
                                <a:lnTo>
                                  <a:pt x="68862" y="349380"/>
                                </a:lnTo>
                                <a:lnTo>
                                  <a:pt x="48669" y="329309"/>
                                </a:lnTo>
                                <a:lnTo>
                                  <a:pt x="31217" y="306491"/>
                                </a:lnTo>
                                <a:lnTo>
                                  <a:pt x="17451" y="281868"/>
                                </a:lnTo>
                                <a:lnTo>
                                  <a:pt x="8263" y="254505"/>
                                </a:lnTo>
                                <a:lnTo>
                                  <a:pt x="1836" y="227147"/>
                                </a:lnTo>
                                <a:lnTo>
                                  <a:pt x="0" y="197949"/>
                                </a:lnTo>
                                <a:lnTo>
                                  <a:pt x="1836" y="170585"/>
                                </a:lnTo>
                                <a:lnTo>
                                  <a:pt x="7345" y="144139"/>
                                </a:lnTo>
                                <a:lnTo>
                                  <a:pt x="16533" y="118587"/>
                                </a:lnTo>
                                <a:lnTo>
                                  <a:pt x="29381" y="93958"/>
                                </a:lnTo>
                                <a:lnTo>
                                  <a:pt x="45002" y="72070"/>
                                </a:lnTo>
                                <a:lnTo>
                                  <a:pt x="64271" y="51998"/>
                                </a:lnTo>
                                <a:lnTo>
                                  <a:pt x="87231" y="35579"/>
                                </a:lnTo>
                                <a:lnTo>
                                  <a:pt x="112940" y="21907"/>
                                </a:lnTo>
                                <a:lnTo>
                                  <a:pt x="140491" y="11862"/>
                                </a:lnTo>
                                <a:lnTo>
                                  <a:pt x="168954" y="5481"/>
                                </a:lnTo>
                                <a:lnTo>
                                  <a:pt x="198335" y="1835"/>
                                </a:lnTo>
                                <a:lnTo>
                                  <a:pt x="226798" y="0"/>
                                </a:lnTo>
                                <a:close/>
                              </a:path>
                            </a:pathLst>
                          </a:custGeom>
                          <a:ln w="911" cap="flat">
                            <a:round/>
                          </a:ln>
                        </wps:spPr>
                        <wps:style>
                          <a:lnRef idx="1">
                            <a:srgbClr val="00009E"/>
                          </a:lnRef>
                          <a:fillRef idx="1">
                            <a:srgbClr val="0000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623818" y="98516"/>
                            <a:ext cx="370031" cy="381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031" h="381301">
                                <a:moveTo>
                                  <a:pt x="0" y="0"/>
                                </a:moveTo>
                                <a:lnTo>
                                  <a:pt x="156999" y="0"/>
                                </a:lnTo>
                                <a:lnTo>
                                  <a:pt x="156999" y="1823"/>
                                </a:lnTo>
                                <a:lnTo>
                                  <a:pt x="146906" y="10027"/>
                                </a:lnTo>
                                <a:lnTo>
                                  <a:pt x="139566" y="20071"/>
                                </a:lnTo>
                                <a:lnTo>
                                  <a:pt x="134976" y="31009"/>
                                </a:lnTo>
                                <a:lnTo>
                                  <a:pt x="133139" y="43783"/>
                                </a:lnTo>
                                <a:lnTo>
                                  <a:pt x="132221" y="56562"/>
                                </a:lnTo>
                                <a:lnTo>
                                  <a:pt x="132221" y="69323"/>
                                </a:lnTo>
                                <a:lnTo>
                                  <a:pt x="133139" y="83008"/>
                                </a:lnTo>
                                <a:lnTo>
                                  <a:pt x="133139" y="148685"/>
                                </a:lnTo>
                                <a:lnTo>
                                  <a:pt x="236885" y="148685"/>
                                </a:lnTo>
                                <a:lnTo>
                                  <a:pt x="236885" y="83008"/>
                                </a:lnTo>
                                <a:lnTo>
                                  <a:pt x="237803" y="69323"/>
                                </a:lnTo>
                                <a:lnTo>
                                  <a:pt x="237803" y="56562"/>
                                </a:lnTo>
                                <a:lnTo>
                                  <a:pt x="236885" y="43783"/>
                                </a:lnTo>
                                <a:lnTo>
                                  <a:pt x="234137" y="31009"/>
                                </a:lnTo>
                                <a:lnTo>
                                  <a:pt x="230464" y="20071"/>
                                </a:lnTo>
                                <a:lnTo>
                                  <a:pt x="223125" y="10027"/>
                                </a:lnTo>
                                <a:lnTo>
                                  <a:pt x="213013" y="1823"/>
                                </a:lnTo>
                                <a:lnTo>
                                  <a:pt x="213013" y="0"/>
                                </a:lnTo>
                                <a:lnTo>
                                  <a:pt x="370031" y="0"/>
                                </a:lnTo>
                                <a:lnTo>
                                  <a:pt x="370031" y="1823"/>
                                </a:lnTo>
                                <a:lnTo>
                                  <a:pt x="359925" y="10027"/>
                                </a:lnTo>
                                <a:lnTo>
                                  <a:pt x="352579" y="20071"/>
                                </a:lnTo>
                                <a:lnTo>
                                  <a:pt x="347995" y="31009"/>
                                </a:lnTo>
                                <a:lnTo>
                                  <a:pt x="346159" y="43783"/>
                                </a:lnTo>
                                <a:lnTo>
                                  <a:pt x="345240" y="56562"/>
                                </a:lnTo>
                                <a:lnTo>
                                  <a:pt x="345240" y="324739"/>
                                </a:lnTo>
                                <a:lnTo>
                                  <a:pt x="346159" y="337500"/>
                                </a:lnTo>
                                <a:lnTo>
                                  <a:pt x="347995" y="349368"/>
                                </a:lnTo>
                                <a:lnTo>
                                  <a:pt x="352579" y="361230"/>
                                </a:lnTo>
                                <a:lnTo>
                                  <a:pt x="359925" y="371256"/>
                                </a:lnTo>
                                <a:lnTo>
                                  <a:pt x="370031" y="379460"/>
                                </a:lnTo>
                                <a:lnTo>
                                  <a:pt x="370031" y="381301"/>
                                </a:lnTo>
                                <a:lnTo>
                                  <a:pt x="213013" y="381301"/>
                                </a:lnTo>
                                <a:lnTo>
                                  <a:pt x="213013" y="379460"/>
                                </a:lnTo>
                                <a:lnTo>
                                  <a:pt x="223125" y="371256"/>
                                </a:lnTo>
                                <a:lnTo>
                                  <a:pt x="230464" y="361230"/>
                                </a:lnTo>
                                <a:lnTo>
                                  <a:pt x="234137" y="349368"/>
                                </a:lnTo>
                                <a:lnTo>
                                  <a:pt x="236885" y="337500"/>
                                </a:lnTo>
                                <a:lnTo>
                                  <a:pt x="237803" y="324739"/>
                                </a:lnTo>
                                <a:lnTo>
                                  <a:pt x="237803" y="311966"/>
                                </a:lnTo>
                                <a:lnTo>
                                  <a:pt x="236885" y="298293"/>
                                </a:lnTo>
                                <a:lnTo>
                                  <a:pt x="236885" y="207064"/>
                                </a:lnTo>
                                <a:lnTo>
                                  <a:pt x="133139" y="207064"/>
                                </a:lnTo>
                                <a:lnTo>
                                  <a:pt x="133139" y="298293"/>
                                </a:lnTo>
                                <a:lnTo>
                                  <a:pt x="132221" y="311966"/>
                                </a:lnTo>
                                <a:lnTo>
                                  <a:pt x="132221" y="324739"/>
                                </a:lnTo>
                                <a:lnTo>
                                  <a:pt x="133139" y="337500"/>
                                </a:lnTo>
                                <a:lnTo>
                                  <a:pt x="135894" y="349368"/>
                                </a:lnTo>
                                <a:lnTo>
                                  <a:pt x="139566" y="361230"/>
                                </a:lnTo>
                                <a:lnTo>
                                  <a:pt x="146906" y="371256"/>
                                </a:lnTo>
                                <a:lnTo>
                                  <a:pt x="156999" y="379460"/>
                                </a:lnTo>
                                <a:lnTo>
                                  <a:pt x="156999" y="381301"/>
                                </a:lnTo>
                                <a:lnTo>
                                  <a:pt x="0" y="381301"/>
                                </a:lnTo>
                                <a:lnTo>
                                  <a:pt x="0" y="379460"/>
                                </a:lnTo>
                                <a:lnTo>
                                  <a:pt x="11012" y="371256"/>
                                </a:lnTo>
                                <a:lnTo>
                                  <a:pt x="17451" y="361230"/>
                                </a:lnTo>
                                <a:lnTo>
                                  <a:pt x="22036" y="349368"/>
                                </a:lnTo>
                                <a:lnTo>
                                  <a:pt x="23872" y="337500"/>
                                </a:lnTo>
                                <a:lnTo>
                                  <a:pt x="24790" y="324739"/>
                                </a:lnTo>
                                <a:lnTo>
                                  <a:pt x="24790" y="56562"/>
                                </a:lnTo>
                                <a:lnTo>
                                  <a:pt x="23872" y="43783"/>
                                </a:lnTo>
                                <a:lnTo>
                                  <a:pt x="22036" y="31009"/>
                                </a:lnTo>
                                <a:lnTo>
                                  <a:pt x="17451" y="20071"/>
                                </a:lnTo>
                                <a:lnTo>
                                  <a:pt x="11012" y="10027"/>
                                </a:lnTo>
                                <a:lnTo>
                                  <a:pt x="0" y="18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1" cap="flat">
                            <a:round/>
                          </a:ln>
                        </wps:spPr>
                        <wps:style>
                          <a:lnRef idx="1">
                            <a:srgbClr val="00009E"/>
                          </a:lnRef>
                          <a:fillRef idx="1">
                            <a:srgbClr val="0000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999358" y="98516"/>
                            <a:ext cx="157005" cy="381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005" h="381301">
                                <a:moveTo>
                                  <a:pt x="0" y="0"/>
                                </a:moveTo>
                                <a:lnTo>
                                  <a:pt x="157005" y="0"/>
                                </a:lnTo>
                                <a:lnTo>
                                  <a:pt x="157005" y="1823"/>
                                </a:lnTo>
                                <a:lnTo>
                                  <a:pt x="146912" y="10027"/>
                                </a:lnTo>
                                <a:lnTo>
                                  <a:pt x="139566" y="20071"/>
                                </a:lnTo>
                                <a:lnTo>
                                  <a:pt x="135882" y="31009"/>
                                </a:lnTo>
                                <a:lnTo>
                                  <a:pt x="133127" y="43783"/>
                                </a:lnTo>
                                <a:lnTo>
                                  <a:pt x="132209" y="56562"/>
                                </a:lnTo>
                                <a:lnTo>
                                  <a:pt x="132209" y="69323"/>
                                </a:lnTo>
                                <a:lnTo>
                                  <a:pt x="133127" y="83008"/>
                                </a:lnTo>
                                <a:lnTo>
                                  <a:pt x="133127" y="299205"/>
                                </a:lnTo>
                                <a:lnTo>
                                  <a:pt x="132209" y="311966"/>
                                </a:lnTo>
                                <a:lnTo>
                                  <a:pt x="132209" y="324739"/>
                                </a:lnTo>
                                <a:lnTo>
                                  <a:pt x="133127" y="337500"/>
                                </a:lnTo>
                                <a:lnTo>
                                  <a:pt x="135882" y="350280"/>
                                </a:lnTo>
                                <a:lnTo>
                                  <a:pt x="139566" y="361230"/>
                                </a:lnTo>
                                <a:lnTo>
                                  <a:pt x="146912" y="371256"/>
                                </a:lnTo>
                                <a:lnTo>
                                  <a:pt x="157005" y="379460"/>
                                </a:lnTo>
                                <a:lnTo>
                                  <a:pt x="157005" y="381301"/>
                                </a:lnTo>
                                <a:lnTo>
                                  <a:pt x="0" y="381301"/>
                                </a:lnTo>
                                <a:lnTo>
                                  <a:pt x="0" y="379460"/>
                                </a:lnTo>
                                <a:lnTo>
                                  <a:pt x="10094" y="371256"/>
                                </a:lnTo>
                                <a:lnTo>
                                  <a:pt x="17433" y="361230"/>
                                </a:lnTo>
                                <a:lnTo>
                                  <a:pt x="22042" y="350280"/>
                                </a:lnTo>
                                <a:lnTo>
                                  <a:pt x="23872" y="337500"/>
                                </a:lnTo>
                                <a:lnTo>
                                  <a:pt x="24790" y="324739"/>
                                </a:lnTo>
                                <a:lnTo>
                                  <a:pt x="24790" y="56562"/>
                                </a:lnTo>
                                <a:lnTo>
                                  <a:pt x="23872" y="43783"/>
                                </a:lnTo>
                                <a:lnTo>
                                  <a:pt x="22042" y="31009"/>
                                </a:lnTo>
                                <a:lnTo>
                                  <a:pt x="17433" y="20071"/>
                                </a:lnTo>
                                <a:lnTo>
                                  <a:pt x="10094" y="10027"/>
                                </a:lnTo>
                                <a:lnTo>
                                  <a:pt x="0" y="18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1" cap="flat">
                            <a:round/>
                          </a:ln>
                        </wps:spPr>
                        <wps:style>
                          <a:lnRef idx="1">
                            <a:srgbClr val="00009E"/>
                          </a:lnRef>
                          <a:fillRef idx="1">
                            <a:srgbClr val="0000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3161866" y="94870"/>
                            <a:ext cx="281893" cy="384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893" h="384947">
                                <a:moveTo>
                                  <a:pt x="228634" y="0"/>
                                </a:moveTo>
                                <a:lnTo>
                                  <a:pt x="230470" y="0"/>
                                </a:lnTo>
                                <a:lnTo>
                                  <a:pt x="230470" y="84831"/>
                                </a:lnTo>
                                <a:lnTo>
                                  <a:pt x="228634" y="84831"/>
                                </a:lnTo>
                                <a:lnTo>
                                  <a:pt x="221289" y="74792"/>
                                </a:lnTo>
                                <a:lnTo>
                                  <a:pt x="211183" y="67500"/>
                                </a:lnTo>
                                <a:lnTo>
                                  <a:pt x="201089" y="63854"/>
                                </a:lnTo>
                                <a:lnTo>
                                  <a:pt x="189159" y="61119"/>
                                </a:lnTo>
                                <a:lnTo>
                                  <a:pt x="176293" y="60208"/>
                                </a:lnTo>
                                <a:lnTo>
                                  <a:pt x="132227" y="60208"/>
                                </a:lnTo>
                                <a:lnTo>
                                  <a:pt x="132227" y="154154"/>
                                </a:lnTo>
                                <a:lnTo>
                                  <a:pt x="187323" y="154154"/>
                                </a:lnTo>
                                <a:lnTo>
                                  <a:pt x="199253" y="153242"/>
                                </a:lnTo>
                                <a:lnTo>
                                  <a:pt x="208428" y="151419"/>
                                </a:lnTo>
                                <a:lnTo>
                                  <a:pt x="211183" y="151419"/>
                                </a:lnTo>
                                <a:lnTo>
                                  <a:pt x="211183" y="232604"/>
                                </a:lnTo>
                                <a:lnTo>
                                  <a:pt x="208428" y="232604"/>
                                </a:lnTo>
                                <a:lnTo>
                                  <a:pt x="203837" y="224401"/>
                                </a:lnTo>
                                <a:lnTo>
                                  <a:pt x="197416" y="218002"/>
                                </a:lnTo>
                                <a:lnTo>
                                  <a:pt x="189159" y="214356"/>
                                </a:lnTo>
                                <a:lnTo>
                                  <a:pt x="180883" y="212533"/>
                                </a:lnTo>
                                <a:lnTo>
                                  <a:pt x="170790" y="211621"/>
                                </a:lnTo>
                                <a:lnTo>
                                  <a:pt x="132227" y="211621"/>
                                </a:lnTo>
                                <a:lnTo>
                                  <a:pt x="132227" y="321081"/>
                                </a:lnTo>
                                <a:lnTo>
                                  <a:pt x="152415" y="326562"/>
                                </a:lnTo>
                                <a:lnTo>
                                  <a:pt x="173538" y="328385"/>
                                </a:lnTo>
                                <a:lnTo>
                                  <a:pt x="193744" y="329297"/>
                                </a:lnTo>
                                <a:lnTo>
                                  <a:pt x="213031" y="328385"/>
                                </a:lnTo>
                                <a:lnTo>
                                  <a:pt x="231388" y="325651"/>
                                </a:lnTo>
                                <a:lnTo>
                                  <a:pt x="248840" y="320169"/>
                                </a:lnTo>
                                <a:lnTo>
                                  <a:pt x="265354" y="311054"/>
                                </a:lnTo>
                                <a:lnTo>
                                  <a:pt x="279139" y="297364"/>
                                </a:lnTo>
                                <a:lnTo>
                                  <a:pt x="281893" y="297364"/>
                                </a:lnTo>
                                <a:lnTo>
                                  <a:pt x="258933" y="384947"/>
                                </a:lnTo>
                                <a:lnTo>
                                  <a:pt x="0" y="384947"/>
                                </a:lnTo>
                                <a:lnTo>
                                  <a:pt x="0" y="383106"/>
                                </a:lnTo>
                                <a:lnTo>
                                  <a:pt x="10112" y="374902"/>
                                </a:lnTo>
                                <a:lnTo>
                                  <a:pt x="17451" y="364876"/>
                                </a:lnTo>
                                <a:lnTo>
                                  <a:pt x="22042" y="353926"/>
                                </a:lnTo>
                                <a:lnTo>
                                  <a:pt x="23878" y="341146"/>
                                </a:lnTo>
                                <a:lnTo>
                                  <a:pt x="24796" y="328385"/>
                                </a:lnTo>
                                <a:lnTo>
                                  <a:pt x="24796" y="59296"/>
                                </a:lnTo>
                                <a:lnTo>
                                  <a:pt x="23878" y="46517"/>
                                </a:lnTo>
                                <a:lnTo>
                                  <a:pt x="22042" y="34655"/>
                                </a:lnTo>
                                <a:lnTo>
                                  <a:pt x="17451" y="23717"/>
                                </a:lnTo>
                                <a:lnTo>
                                  <a:pt x="10112" y="13673"/>
                                </a:lnTo>
                                <a:lnTo>
                                  <a:pt x="0" y="5469"/>
                                </a:lnTo>
                                <a:lnTo>
                                  <a:pt x="0" y="3646"/>
                                </a:lnTo>
                                <a:lnTo>
                                  <a:pt x="213031" y="3646"/>
                                </a:lnTo>
                                <a:lnTo>
                                  <a:pt x="221289" y="2734"/>
                                </a:lnTo>
                                <a:lnTo>
                                  <a:pt x="228634" y="0"/>
                                </a:lnTo>
                                <a:close/>
                              </a:path>
                            </a:pathLst>
                          </a:custGeom>
                          <a:ln w="911" cap="flat">
                            <a:round/>
                          </a:ln>
                        </wps:spPr>
                        <wps:style>
                          <a:lnRef idx="1">
                            <a:srgbClr val="00009E"/>
                          </a:lnRef>
                          <a:fillRef idx="1">
                            <a:srgbClr val="0000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3450180" y="103073"/>
                            <a:ext cx="24325" cy="61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25" h="61119">
                                <a:moveTo>
                                  <a:pt x="0" y="0"/>
                                </a:moveTo>
                                <a:lnTo>
                                  <a:pt x="24325" y="0"/>
                                </a:lnTo>
                                <a:lnTo>
                                  <a:pt x="24325" y="6381"/>
                                </a:lnTo>
                                <a:lnTo>
                                  <a:pt x="8257" y="6381"/>
                                </a:lnTo>
                                <a:lnTo>
                                  <a:pt x="8257" y="26452"/>
                                </a:lnTo>
                                <a:lnTo>
                                  <a:pt x="24325" y="26452"/>
                                </a:lnTo>
                                <a:lnTo>
                                  <a:pt x="24325" y="37539"/>
                                </a:lnTo>
                                <a:lnTo>
                                  <a:pt x="22042" y="33756"/>
                                </a:lnTo>
                                <a:lnTo>
                                  <a:pt x="8257" y="33756"/>
                                </a:lnTo>
                                <a:lnTo>
                                  <a:pt x="8257" y="61119"/>
                                </a:lnTo>
                                <a:lnTo>
                                  <a:pt x="0" y="611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1" cap="flat">
                            <a:round/>
                          </a:ln>
                        </wps:spPr>
                        <wps:style>
                          <a:lnRef idx="1">
                            <a:srgbClr val="00009E"/>
                          </a:lnRef>
                          <a:fillRef idx="1">
                            <a:srgbClr val="0000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419881" y="83008"/>
                            <a:ext cx="54624" cy="102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24" h="102162">
                                <a:moveTo>
                                  <a:pt x="51423" y="0"/>
                                </a:moveTo>
                                <a:lnTo>
                                  <a:pt x="54624" y="530"/>
                                </a:lnTo>
                                <a:lnTo>
                                  <a:pt x="54624" y="7816"/>
                                </a:lnTo>
                                <a:lnTo>
                                  <a:pt x="50505" y="7304"/>
                                </a:lnTo>
                                <a:lnTo>
                                  <a:pt x="37645" y="9127"/>
                                </a:lnTo>
                                <a:lnTo>
                                  <a:pt x="25709" y="15508"/>
                                </a:lnTo>
                                <a:lnTo>
                                  <a:pt x="15615" y="25534"/>
                                </a:lnTo>
                                <a:lnTo>
                                  <a:pt x="10094" y="37402"/>
                                </a:lnTo>
                                <a:lnTo>
                                  <a:pt x="7339" y="51087"/>
                                </a:lnTo>
                                <a:lnTo>
                                  <a:pt x="9175" y="64760"/>
                                </a:lnTo>
                                <a:lnTo>
                                  <a:pt x="15615" y="76627"/>
                                </a:lnTo>
                                <a:lnTo>
                                  <a:pt x="24797" y="86654"/>
                                </a:lnTo>
                                <a:lnTo>
                                  <a:pt x="36726" y="93047"/>
                                </a:lnTo>
                                <a:lnTo>
                                  <a:pt x="50505" y="95781"/>
                                </a:lnTo>
                                <a:lnTo>
                                  <a:pt x="54624" y="95014"/>
                                </a:lnTo>
                                <a:lnTo>
                                  <a:pt x="54624" y="101480"/>
                                </a:lnTo>
                                <a:lnTo>
                                  <a:pt x="50505" y="102162"/>
                                </a:lnTo>
                                <a:lnTo>
                                  <a:pt x="34890" y="99427"/>
                                </a:lnTo>
                                <a:lnTo>
                                  <a:pt x="21124" y="92135"/>
                                </a:lnTo>
                                <a:lnTo>
                                  <a:pt x="10094" y="81185"/>
                                </a:lnTo>
                                <a:lnTo>
                                  <a:pt x="2754" y="67494"/>
                                </a:lnTo>
                                <a:lnTo>
                                  <a:pt x="0" y="51087"/>
                                </a:lnTo>
                                <a:lnTo>
                                  <a:pt x="2754" y="34668"/>
                                </a:lnTo>
                                <a:lnTo>
                                  <a:pt x="10094" y="20977"/>
                                </a:lnTo>
                                <a:lnTo>
                                  <a:pt x="21124" y="10039"/>
                                </a:lnTo>
                                <a:lnTo>
                                  <a:pt x="35808" y="2735"/>
                                </a:lnTo>
                                <a:lnTo>
                                  <a:pt x="51423" y="0"/>
                                </a:lnTo>
                                <a:close/>
                              </a:path>
                            </a:pathLst>
                          </a:custGeom>
                          <a:ln w="911" cap="flat">
                            <a:round/>
                          </a:ln>
                        </wps:spPr>
                        <wps:style>
                          <a:lnRef idx="1">
                            <a:srgbClr val="00009E"/>
                          </a:lnRef>
                          <a:fillRef idx="1">
                            <a:srgbClr val="0000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3474505" y="103073"/>
                            <a:ext cx="25262" cy="61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62" h="61119">
                                <a:moveTo>
                                  <a:pt x="0" y="0"/>
                                </a:moveTo>
                                <a:lnTo>
                                  <a:pt x="3220" y="0"/>
                                </a:lnTo>
                                <a:lnTo>
                                  <a:pt x="9647" y="912"/>
                                </a:lnTo>
                                <a:lnTo>
                                  <a:pt x="16068" y="1823"/>
                                </a:lnTo>
                                <a:lnTo>
                                  <a:pt x="20671" y="4558"/>
                                </a:lnTo>
                                <a:lnTo>
                                  <a:pt x="23425" y="10045"/>
                                </a:lnTo>
                                <a:lnTo>
                                  <a:pt x="25262" y="16425"/>
                                </a:lnTo>
                                <a:lnTo>
                                  <a:pt x="23425" y="23717"/>
                                </a:lnTo>
                                <a:lnTo>
                                  <a:pt x="19759" y="29199"/>
                                </a:lnTo>
                                <a:lnTo>
                                  <a:pt x="14232" y="32845"/>
                                </a:lnTo>
                                <a:lnTo>
                                  <a:pt x="6893" y="33756"/>
                                </a:lnTo>
                                <a:lnTo>
                                  <a:pt x="23425" y="61119"/>
                                </a:lnTo>
                                <a:lnTo>
                                  <a:pt x="14232" y="61119"/>
                                </a:lnTo>
                                <a:lnTo>
                                  <a:pt x="0" y="37539"/>
                                </a:lnTo>
                                <a:lnTo>
                                  <a:pt x="0" y="26452"/>
                                </a:lnTo>
                                <a:lnTo>
                                  <a:pt x="5974" y="26452"/>
                                </a:lnTo>
                                <a:lnTo>
                                  <a:pt x="11483" y="25540"/>
                                </a:lnTo>
                                <a:lnTo>
                                  <a:pt x="15150" y="21894"/>
                                </a:lnTo>
                                <a:lnTo>
                                  <a:pt x="16068" y="16425"/>
                                </a:lnTo>
                                <a:lnTo>
                                  <a:pt x="15150" y="10956"/>
                                </a:lnTo>
                                <a:lnTo>
                                  <a:pt x="11483" y="8222"/>
                                </a:lnTo>
                                <a:lnTo>
                                  <a:pt x="5974" y="6381"/>
                                </a:lnTo>
                                <a:lnTo>
                                  <a:pt x="0" y="63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1" cap="flat">
                            <a:round/>
                          </a:ln>
                        </wps:spPr>
                        <wps:style>
                          <a:lnRef idx="1">
                            <a:srgbClr val="00009E"/>
                          </a:lnRef>
                          <a:fillRef idx="1">
                            <a:srgbClr val="0000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474505" y="83538"/>
                            <a:ext cx="47255" cy="100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55" h="100950">
                                <a:moveTo>
                                  <a:pt x="0" y="0"/>
                                </a:moveTo>
                                <a:lnTo>
                                  <a:pt x="13320" y="2205"/>
                                </a:lnTo>
                                <a:lnTo>
                                  <a:pt x="27098" y="9509"/>
                                </a:lnTo>
                                <a:lnTo>
                                  <a:pt x="37192" y="20447"/>
                                </a:lnTo>
                                <a:lnTo>
                                  <a:pt x="44537" y="35049"/>
                                </a:lnTo>
                                <a:lnTo>
                                  <a:pt x="47255" y="50285"/>
                                </a:lnTo>
                                <a:lnTo>
                                  <a:pt x="47255" y="50844"/>
                                </a:lnTo>
                                <a:lnTo>
                                  <a:pt x="44537" y="66964"/>
                                </a:lnTo>
                                <a:lnTo>
                                  <a:pt x="37192" y="80655"/>
                                </a:lnTo>
                                <a:lnTo>
                                  <a:pt x="26180" y="91605"/>
                                </a:lnTo>
                                <a:lnTo>
                                  <a:pt x="12402" y="98897"/>
                                </a:lnTo>
                                <a:lnTo>
                                  <a:pt x="0" y="100950"/>
                                </a:lnTo>
                                <a:lnTo>
                                  <a:pt x="0" y="94484"/>
                                </a:lnTo>
                                <a:lnTo>
                                  <a:pt x="10565" y="92517"/>
                                </a:lnTo>
                                <a:lnTo>
                                  <a:pt x="22507" y="86124"/>
                                </a:lnTo>
                                <a:lnTo>
                                  <a:pt x="31689" y="77009"/>
                                </a:lnTo>
                                <a:lnTo>
                                  <a:pt x="38110" y="64230"/>
                                </a:lnTo>
                                <a:lnTo>
                                  <a:pt x="40865" y="50557"/>
                                </a:lnTo>
                                <a:lnTo>
                                  <a:pt x="38110" y="36872"/>
                                </a:lnTo>
                                <a:lnTo>
                                  <a:pt x="31689" y="24093"/>
                                </a:lnTo>
                                <a:lnTo>
                                  <a:pt x="22507" y="14978"/>
                                </a:lnTo>
                                <a:lnTo>
                                  <a:pt x="10565" y="8597"/>
                                </a:lnTo>
                                <a:lnTo>
                                  <a:pt x="0" y="7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1" cap="flat">
                            <a:round/>
                          </a:ln>
                        </wps:spPr>
                        <wps:style>
                          <a:lnRef idx="1">
                            <a:srgbClr val="00009E"/>
                          </a:lnRef>
                          <a:fillRef idx="1">
                            <a:srgbClr val="0000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417320" y="542753"/>
                            <a:ext cx="244249" cy="251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249" h="251761">
                                <a:moveTo>
                                  <a:pt x="0" y="0"/>
                                </a:moveTo>
                                <a:lnTo>
                                  <a:pt x="53259" y="0"/>
                                </a:lnTo>
                                <a:lnTo>
                                  <a:pt x="55096" y="3646"/>
                                </a:lnTo>
                                <a:lnTo>
                                  <a:pt x="56926" y="6381"/>
                                </a:lnTo>
                                <a:lnTo>
                                  <a:pt x="58762" y="9115"/>
                                </a:lnTo>
                                <a:lnTo>
                                  <a:pt x="64283" y="16407"/>
                                </a:lnTo>
                                <a:lnTo>
                                  <a:pt x="199253" y="185175"/>
                                </a:lnTo>
                                <a:lnTo>
                                  <a:pt x="199253" y="47429"/>
                                </a:lnTo>
                                <a:lnTo>
                                  <a:pt x="198335" y="35567"/>
                                </a:lnTo>
                                <a:lnTo>
                                  <a:pt x="197416" y="25540"/>
                                </a:lnTo>
                                <a:lnTo>
                                  <a:pt x="194662" y="16407"/>
                                </a:lnTo>
                                <a:lnTo>
                                  <a:pt x="189153" y="8204"/>
                                </a:lnTo>
                                <a:lnTo>
                                  <a:pt x="179965" y="912"/>
                                </a:lnTo>
                                <a:lnTo>
                                  <a:pt x="179965" y="0"/>
                                </a:lnTo>
                                <a:lnTo>
                                  <a:pt x="244249" y="0"/>
                                </a:lnTo>
                                <a:lnTo>
                                  <a:pt x="244249" y="912"/>
                                </a:lnTo>
                                <a:lnTo>
                                  <a:pt x="235055" y="8204"/>
                                </a:lnTo>
                                <a:lnTo>
                                  <a:pt x="229552" y="16407"/>
                                </a:lnTo>
                                <a:lnTo>
                                  <a:pt x="226798" y="25540"/>
                                </a:lnTo>
                                <a:lnTo>
                                  <a:pt x="225879" y="35567"/>
                                </a:lnTo>
                                <a:lnTo>
                                  <a:pt x="224961" y="47429"/>
                                </a:lnTo>
                                <a:lnTo>
                                  <a:pt x="224961" y="251761"/>
                                </a:lnTo>
                                <a:lnTo>
                                  <a:pt x="208428" y="244469"/>
                                </a:lnTo>
                                <a:lnTo>
                                  <a:pt x="194662" y="235339"/>
                                </a:lnTo>
                                <a:lnTo>
                                  <a:pt x="183650" y="224401"/>
                                </a:lnTo>
                                <a:lnTo>
                                  <a:pt x="171702" y="210716"/>
                                </a:lnTo>
                                <a:lnTo>
                                  <a:pt x="45914" y="51075"/>
                                </a:lnTo>
                                <a:lnTo>
                                  <a:pt x="45914" y="204335"/>
                                </a:lnTo>
                                <a:lnTo>
                                  <a:pt x="46832" y="214362"/>
                                </a:lnTo>
                                <a:lnTo>
                                  <a:pt x="49587" y="223489"/>
                                </a:lnTo>
                                <a:lnTo>
                                  <a:pt x="55096" y="231693"/>
                                </a:lnTo>
                                <a:lnTo>
                                  <a:pt x="64283" y="238985"/>
                                </a:lnTo>
                                <a:lnTo>
                                  <a:pt x="64283" y="239896"/>
                                </a:lnTo>
                                <a:lnTo>
                                  <a:pt x="0" y="239896"/>
                                </a:lnTo>
                                <a:lnTo>
                                  <a:pt x="0" y="238985"/>
                                </a:lnTo>
                                <a:lnTo>
                                  <a:pt x="9194" y="231693"/>
                                </a:lnTo>
                                <a:lnTo>
                                  <a:pt x="14697" y="223489"/>
                                </a:lnTo>
                                <a:lnTo>
                                  <a:pt x="17451" y="214362"/>
                                </a:lnTo>
                                <a:lnTo>
                                  <a:pt x="19287" y="204335"/>
                                </a:lnTo>
                                <a:lnTo>
                                  <a:pt x="19287" y="35567"/>
                                </a:lnTo>
                                <a:lnTo>
                                  <a:pt x="17451" y="25540"/>
                                </a:lnTo>
                                <a:lnTo>
                                  <a:pt x="14697" y="16407"/>
                                </a:lnTo>
                                <a:lnTo>
                                  <a:pt x="9194" y="8204"/>
                                </a:lnTo>
                                <a:lnTo>
                                  <a:pt x="0" y="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1" cap="flat">
                            <a:round/>
                          </a:ln>
                        </wps:spPr>
                        <wps:style>
                          <a:lnRef idx="1">
                            <a:srgbClr val="00009E"/>
                          </a:lnRef>
                          <a:fillRef idx="1">
                            <a:srgbClr val="0000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662487" y="542753"/>
                            <a:ext cx="124867" cy="239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867" h="239896">
                                <a:moveTo>
                                  <a:pt x="90898" y="0"/>
                                </a:moveTo>
                                <a:lnTo>
                                  <a:pt x="124867" y="0"/>
                                </a:lnTo>
                                <a:lnTo>
                                  <a:pt x="124867" y="31017"/>
                                </a:lnTo>
                                <a:lnTo>
                                  <a:pt x="89061" y="123144"/>
                                </a:lnTo>
                                <a:lnTo>
                                  <a:pt x="124867" y="123144"/>
                                </a:lnTo>
                                <a:lnTo>
                                  <a:pt x="124867" y="150508"/>
                                </a:lnTo>
                                <a:lnTo>
                                  <a:pt x="78949" y="150508"/>
                                </a:lnTo>
                                <a:lnTo>
                                  <a:pt x="59680" y="201595"/>
                                </a:lnTo>
                                <a:lnTo>
                                  <a:pt x="56008" y="212539"/>
                                </a:lnTo>
                                <a:lnTo>
                                  <a:pt x="54159" y="221666"/>
                                </a:lnTo>
                                <a:lnTo>
                                  <a:pt x="55089" y="228958"/>
                                </a:lnTo>
                                <a:lnTo>
                                  <a:pt x="58762" y="234427"/>
                                </a:lnTo>
                                <a:lnTo>
                                  <a:pt x="67019" y="238985"/>
                                </a:lnTo>
                                <a:lnTo>
                                  <a:pt x="67019" y="239896"/>
                                </a:lnTo>
                                <a:lnTo>
                                  <a:pt x="0" y="239896"/>
                                </a:lnTo>
                                <a:lnTo>
                                  <a:pt x="0" y="238985"/>
                                </a:lnTo>
                                <a:lnTo>
                                  <a:pt x="11012" y="231693"/>
                                </a:lnTo>
                                <a:lnTo>
                                  <a:pt x="19269" y="222578"/>
                                </a:lnTo>
                                <a:lnTo>
                                  <a:pt x="25708" y="211627"/>
                                </a:lnTo>
                                <a:lnTo>
                                  <a:pt x="30299" y="199759"/>
                                </a:lnTo>
                                <a:lnTo>
                                  <a:pt x="35802" y="186998"/>
                                </a:lnTo>
                                <a:lnTo>
                                  <a:pt x="96407" y="34655"/>
                                </a:lnTo>
                                <a:lnTo>
                                  <a:pt x="99155" y="28275"/>
                                </a:lnTo>
                                <a:lnTo>
                                  <a:pt x="101909" y="21894"/>
                                </a:lnTo>
                                <a:lnTo>
                                  <a:pt x="102828" y="15496"/>
                                </a:lnTo>
                                <a:lnTo>
                                  <a:pt x="101909" y="9115"/>
                                </a:lnTo>
                                <a:lnTo>
                                  <a:pt x="98237" y="4558"/>
                                </a:lnTo>
                                <a:lnTo>
                                  <a:pt x="90898" y="912"/>
                                </a:lnTo>
                                <a:lnTo>
                                  <a:pt x="90898" y="0"/>
                                </a:lnTo>
                                <a:close/>
                              </a:path>
                            </a:pathLst>
                          </a:custGeom>
                          <a:ln w="911" cap="flat">
                            <a:round/>
                          </a:ln>
                        </wps:spPr>
                        <wps:style>
                          <a:lnRef idx="1">
                            <a:srgbClr val="00009E"/>
                          </a:lnRef>
                          <a:fillRef idx="1">
                            <a:srgbClr val="0000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787353" y="542753"/>
                            <a:ext cx="136815" cy="239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15" h="239896">
                                <a:moveTo>
                                  <a:pt x="0" y="0"/>
                                </a:moveTo>
                                <a:lnTo>
                                  <a:pt x="24793" y="0"/>
                                </a:lnTo>
                                <a:lnTo>
                                  <a:pt x="100994" y="186998"/>
                                </a:lnTo>
                                <a:lnTo>
                                  <a:pt x="105585" y="199759"/>
                                </a:lnTo>
                                <a:lnTo>
                                  <a:pt x="111106" y="211627"/>
                                </a:lnTo>
                                <a:lnTo>
                                  <a:pt x="117528" y="222578"/>
                                </a:lnTo>
                                <a:lnTo>
                                  <a:pt x="125791" y="231693"/>
                                </a:lnTo>
                                <a:lnTo>
                                  <a:pt x="136815" y="238985"/>
                                </a:lnTo>
                                <a:lnTo>
                                  <a:pt x="136815" y="239896"/>
                                </a:lnTo>
                                <a:lnTo>
                                  <a:pt x="61520" y="239896"/>
                                </a:lnTo>
                                <a:lnTo>
                                  <a:pt x="61520" y="238985"/>
                                </a:lnTo>
                                <a:lnTo>
                                  <a:pt x="69777" y="234427"/>
                                </a:lnTo>
                                <a:lnTo>
                                  <a:pt x="74368" y="229870"/>
                                </a:lnTo>
                                <a:lnTo>
                                  <a:pt x="74368" y="223489"/>
                                </a:lnTo>
                                <a:lnTo>
                                  <a:pt x="71613" y="214362"/>
                                </a:lnTo>
                                <a:lnTo>
                                  <a:pt x="67023" y="201595"/>
                                </a:lnTo>
                                <a:lnTo>
                                  <a:pt x="46823" y="150508"/>
                                </a:lnTo>
                                <a:lnTo>
                                  <a:pt x="0" y="150508"/>
                                </a:lnTo>
                                <a:lnTo>
                                  <a:pt x="0" y="123144"/>
                                </a:lnTo>
                                <a:lnTo>
                                  <a:pt x="35805" y="123144"/>
                                </a:lnTo>
                                <a:lnTo>
                                  <a:pt x="3" y="31009"/>
                                </a:lnTo>
                                <a:lnTo>
                                  <a:pt x="0" y="310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1" cap="flat">
                            <a:round/>
                          </a:ln>
                        </wps:spPr>
                        <wps:style>
                          <a:lnRef idx="1">
                            <a:srgbClr val="00009E"/>
                          </a:lnRef>
                          <a:fillRef idx="1">
                            <a:srgbClr val="0000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1858966" y="542753"/>
                            <a:ext cx="226798" cy="250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798" h="250849">
                                <a:moveTo>
                                  <a:pt x="0" y="0"/>
                                </a:moveTo>
                                <a:lnTo>
                                  <a:pt x="54178" y="0"/>
                                </a:lnTo>
                                <a:lnTo>
                                  <a:pt x="53260" y="4558"/>
                                </a:lnTo>
                                <a:lnTo>
                                  <a:pt x="55096" y="11850"/>
                                </a:lnTo>
                                <a:lnTo>
                                  <a:pt x="57844" y="20983"/>
                                </a:lnTo>
                                <a:lnTo>
                                  <a:pt x="60599" y="31009"/>
                                </a:lnTo>
                                <a:lnTo>
                                  <a:pt x="63353" y="38314"/>
                                </a:lnTo>
                                <a:lnTo>
                                  <a:pt x="122115" y="197025"/>
                                </a:lnTo>
                                <a:lnTo>
                                  <a:pt x="171702" y="65677"/>
                                </a:lnTo>
                                <a:lnTo>
                                  <a:pt x="176293" y="54721"/>
                                </a:lnTo>
                                <a:lnTo>
                                  <a:pt x="179966" y="43783"/>
                                </a:lnTo>
                                <a:lnTo>
                                  <a:pt x="183632" y="32832"/>
                                </a:lnTo>
                                <a:lnTo>
                                  <a:pt x="184550" y="21894"/>
                                </a:lnTo>
                                <a:lnTo>
                                  <a:pt x="183632" y="13673"/>
                                </a:lnTo>
                                <a:lnTo>
                                  <a:pt x="179047" y="6381"/>
                                </a:lnTo>
                                <a:lnTo>
                                  <a:pt x="171702" y="912"/>
                                </a:lnTo>
                                <a:lnTo>
                                  <a:pt x="171702" y="0"/>
                                </a:lnTo>
                                <a:lnTo>
                                  <a:pt x="226798" y="0"/>
                                </a:lnTo>
                                <a:lnTo>
                                  <a:pt x="129473" y="250849"/>
                                </a:lnTo>
                                <a:lnTo>
                                  <a:pt x="117531" y="243557"/>
                                </a:lnTo>
                                <a:lnTo>
                                  <a:pt x="108349" y="237162"/>
                                </a:lnTo>
                                <a:lnTo>
                                  <a:pt x="101010" y="231693"/>
                                </a:lnTo>
                                <a:lnTo>
                                  <a:pt x="95501" y="224401"/>
                                </a:lnTo>
                                <a:lnTo>
                                  <a:pt x="89980" y="215273"/>
                                </a:lnTo>
                                <a:lnTo>
                                  <a:pt x="84477" y="202506"/>
                                </a:lnTo>
                                <a:lnTo>
                                  <a:pt x="29381" y="52898"/>
                                </a:lnTo>
                                <a:lnTo>
                                  <a:pt x="23878" y="39225"/>
                                </a:lnTo>
                                <a:lnTo>
                                  <a:pt x="18369" y="24629"/>
                                </a:lnTo>
                                <a:lnTo>
                                  <a:pt x="11030" y="11850"/>
                                </a:lnTo>
                                <a:lnTo>
                                  <a:pt x="0" y="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1" cap="flat">
                            <a:round/>
                          </a:ln>
                        </wps:spPr>
                        <wps:style>
                          <a:lnRef idx="1">
                            <a:srgbClr val="00009E"/>
                          </a:lnRef>
                          <a:fillRef idx="1">
                            <a:srgbClr val="0000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097694" y="542753"/>
                            <a:ext cx="69792" cy="239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92" h="239896">
                                <a:moveTo>
                                  <a:pt x="0" y="0"/>
                                </a:moveTo>
                                <a:lnTo>
                                  <a:pt x="69792" y="0"/>
                                </a:lnTo>
                                <a:lnTo>
                                  <a:pt x="69792" y="912"/>
                                </a:lnTo>
                                <a:lnTo>
                                  <a:pt x="62435" y="6381"/>
                                </a:lnTo>
                                <a:lnTo>
                                  <a:pt x="56926" y="13673"/>
                                </a:lnTo>
                                <a:lnTo>
                                  <a:pt x="55090" y="22806"/>
                                </a:lnTo>
                                <a:lnTo>
                                  <a:pt x="53259" y="32832"/>
                                </a:lnTo>
                                <a:lnTo>
                                  <a:pt x="53259" y="207981"/>
                                </a:lnTo>
                                <a:lnTo>
                                  <a:pt x="55090" y="218005"/>
                                </a:lnTo>
                                <a:lnTo>
                                  <a:pt x="56926" y="227135"/>
                                </a:lnTo>
                                <a:lnTo>
                                  <a:pt x="62435" y="234427"/>
                                </a:lnTo>
                                <a:lnTo>
                                  <a:pt x="69792" y="238985"/>
                                </a:lnTo>
                                <a:lnTo>
                                  <a:pt x="69792" y="239896"/>
                                </a:lnTo>
                                <a:lnTo>
                                  <a:pt x="0" y="239896"/>
                                </a:lnTo>
                                <a:lnTo>
                                  <a:pt x="0" y="238985"/>
                                </a:lnTo>
                                <a:lnTo>
                                  <a:pt x="7358" y="234427"/>
                                </a:lnTo>
                                <a:lnTo>
                                  <a:pt x="11942" y="227135"/>
                                </a:lnTo>
                                <a:lnTo>
                                  <a:pt x="14697" y="218005"/>
                                </a:lnTo>
                                <a:lnTo>
                                  <a:pt x="15615" y="207981"/>
                                </a:lnTo>
                                <a:lnTo>
                                  <a:pt x="16533" y="197937"/>
                                </a:lnTo>
                                <a:lnTo>
                                  <a:pt x="15615" y="188821"/>
                                </a:lnTo>
                                <a:lnTo>
                                  <a:pt x="15615" y="51075"/>
                                </a:lnTo>
                                <a:lnTo>
                                  <a:pt x="16533" y="41960"/>
                                </a:lnTo>
                                <a:lnTo>
                                  <a:pt x="15615" y="32832"/>
                                </a:lnTo>
                                <a:lnTo>
                                  <a:pt x="14697" y="22806"/>
                                </a:lnTo>
                                <a:lnTo>
                                  <a:pt x="11942" y="13673"/>
                                </a:lnTo>
                                <a:lnTo>
                                  <a:pt x="7358" y="6381"/>
                                </a:lnTo>
                                <a:lnTo>
                                  <a:pt x="0" y="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1" cap="flat">
                            <a:round/>
                          </a:ln>
                        </wps:spPr>
                        <wps:style>
                          <a:lnRef idx="1">
                            <a:srgbClr val="00009E"/>
                          </a:lnRef>
                          <a:fillRef idx="1">
                            <a:srgbClr val="0000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171153" y="537272"/>
                            <a:ext cx="236891" cy="251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91" h="251773">
                                <a:moveTo>
                                  <a:pt x="151503" y="0"/>
                                </a:moveTo>
                                <a:lnTo>
                                  <a:pt x="180884" y="911"/>
                                </a:lnTo>
                                <a:lnTo>
                                  <a:pt x="209347" y="5481"/>
                                </a:lnTo>
                                <a:lnTo>
                                  <a:pt x="209347" y="47441"/>
                                </a:lnTo>
                                <a:lnTo>
                                  <a:pt x="208428" y="47441"/>
                                </a:lnTo>
                                <a:lnTo>
                                  <a:pt x="197404" y="39225"/>
                                </a:lnTo>
                                <a:lnTo>
                                  <a:pt x="184556" y="32845"/>
                                </a:lnTo>
                                <a:lnTo>
                                  <a:pt x="170790" y="28287"/>
                                </a:lnTo>
                                <a:lnTo>
                                  <a:pt x="157005" y="26464"/>
                                </a:lnTo>
                                <a:lnTo>
                                  <a:pt x="142321" y="25553"/>
                                </a:lnTo>
                                <a:lnTo>
                                  <a:pt x="122121" y="27376"/>
                                </a:lnTo>
                                <a:lnTo>
                                  <a:pt x="102834" y="32845"/>
                                </a:lnTo>
                                <a:lnTo>
                                  <a:pt x="85395" y="41048"/>
                                </a:lnTo>
                                <a:lnTo>
                                  <a:pt x="70698" y="51998"/>
                                </a:lnTo>
                                <a:lnTo>
                                  <a:pt x="58768" y="65689"/>
                                </a:lnTo>
                                <a:lnTo>
                                  <a:pt x="49574" y="82096"/>
                                </a:lnTo>
                                <a:lnTo>
                                  <a:pt x="43147" y="101256"/>
                                </a:lnTo>
                                <a:lnTo>
                                  <a:pt x="41317" y="122233"/>
                                </a:lnTo>
                                <a:lnTo>
                                  <a:pt x="44066" y="143210"/>
                                </a:lnTo>
                                <a:lnTo>
                                  <a:pt x="49574" y="163281"/>
                                </a:lnTo>
                                <a:lnTo>
                                  <a:pt x="59686" y="180612"/>
                                </a:lnTo>
                                <a:lnTo>
                                  <a:pt x="72535" y="196126"/>
                                </a:lnTo>
                                <a:lnTo>
                                  <a:pt x="88149" y="207987"/>
                                </a:lnTo>
                                <a:lnTo>
                                  <a:pt x="105582" y="217109"/>
                                </a:lnTo>
                                <a:lnTo>
                                  <a:pt x="125788" y="223486"/>
                                </a:lnTo>
                                <a:lnTo>
                                  <a:pt x="146912" y="225309"/>
                                </a:lnTo>
                                <a:lnTo>
                                  <a:pt x="172626" y="223486"/>
                                </a:lnTo>
                                <a:lnTo>
                                  <a:pt x="197404" y="218020"/>
                                </a:lnTo>
                                <a:lnTo>
                                  <a:pt x="197404" y="155989"/>
                                </a:lnTo>
                                <a:lnTo>
                                  <a:pt x="196486" y="145963"/>
                                </a:lnTo>
                                <a:lnTo>
                                  <a:pt x="193732" y="136829"/>
                                </a:lnTo>
                                <a:lnTo>
                                  <a:pt x="189141" y="129537"/>
                                </a:lnTo>
                                <a:lnTo>
                                  <a:pt x="180884" y="124056"/>
                                </a:lnTo>
                                <a:lnTo>
                                  <a:pt x="180884" y="123144"/>
                                </a:lnTo>
                                <a:lnTo>
                                  <a:pt x="236891" y="123144"/>
                                </a:lnTo>
                                <a:lnTo>
                                  <a:pt x="236891" y="124056"/>
                                </a:lnTo>
                                <a:lnTo>
                                  <a:pt x="235973" y="132272"/>
                                </a:lnTo>
                                <a:lnTo>
                                  <a:pt x="235061" y="140475"/>
                                </a:lnTo>
                                <a:lnTo>
                                  <a:pt x="235061" y="232616"/>
                                </a:lnTo>
                                <a:lnTo>
                                  <a:pt x="236891" y="240820"/>
                                </a:lnTo>
                                <a:lnTo>
                                  <a:pt x="207510" y="246289"/>
                                </a:lnTo>
                                <a:lnTo>
                                  <a:pt x="179047" y="249950"/>
                                </a:lnTo>
                                <a:lnTo>
                                  <a:pt x="149666" y="251773"/>
                                </a:lnTo>
                                <a:lnTo>
                                  <a:pt x="119367" y="249950"/>
                                </a:lnTo>
                                <a:lnTo>
                                  <a:pt x="92734" y="244466"/>
                                </a:lnTo>
                                <a:lnTo>
                                  <a:pt x="68862" y="235351"/>
                                </a:lnTo>
                                <a:lnTo>
                                  <a:pt x="47738" y="223486"/>
                                </a:lnTo>
                                <a:lnTo>
                                  <a:pt x="31217" y="208899"/>
                                </a:lnTo>
                                <a:lnTo>
                                  <a:pt x="17439" y="191568"/>
                                </a:lnTo>
                                <a:lnTo>
                                  <a:pt x="7345" y="172408"/>
                                </a:lnTo>
                                <a:lnTo>
                                  <a:pt x="1836" y="150520"/>
                                </a:lnTo>
                                <a:lnTo>
                                  <a:pt x="0" y="126803"/>
                                </a:lnTo>
                                <a:lnTo>
                                  <a:pt x="1836" y="102168"/>
                                </a:lnTo>
                                <a:lnTo>
                                  <a:pt x="8263" y="79362"/>
                                </a:lnTo>
                                <a:lnTo>
                                  <a:pt x="19275" y="59290"/>
                                </a:lnTo>
                                <a:lnTo>
                                  <a:pt x="33972" y="41960"/>
                                </a:lnTo>
                                <a:lnTo>
                                  <a:pt x="51423" y="26464"/>
                                </a:lnTo>
                                <a:lnTo>
                                  <a:pt x="72535" y="15508"/>
                                </a:lnTo>
                                <a:lnTo>
                                  <a:pt x="96407" y="6393"/>
                                </a:lnTo>
                                <a:lnTo>
                                  <a:pt x="123040" y="911"/>
                                </a:lnTo>
                                <a:lnTo>
                                  <a:pt x="151503" y="0"/>
                                </a:lnTo>
                                <a:close/>
                              </a:path>
                            </a:pathLst>
                          </a:custGeom>
                          <a:ln w="911" cap="flat">
                            <a:round/>
                          </a:ln>
                        </wps:spPr>
                        <wps:style>
                          <a:lnRef idx="1">
                            <a:srgbClr val="00009E"/>
                          </a:lnRef>
                          <a:fillRef idx="1">
                            <a:srgbClr val="0000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419974" y="542753"/>
                            <a:ext cx="125338" cy="239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38" h="239896">
                                <a:moveTo>
                                  <a:pt x="91822" y="0"/>
                                </a:moveTo>
                                <a:lnTo>
                                  <a:pt x="125338" y="0"/>
                                </a:lnTo>
                                <a:lnTo>
                                  <a:pt x="125338" y="32138"/>
                                </a:lnTo>
                                <a:lnTo>
                                  <a:pt x="89068" y="123144"/>
                                </a:lnTo>
                                <a:lnTo>
                                  <a:pt x="125338" y="123144"/>
                                </a:lnTo>
                                <a:lnTo>
                                  <a:pt x="125338" y="150508"/>
                                </a:lnTo>
                                <a:lnTo>
                                  <a:pt x="79892" y="150508"/>
                                </a:lnTo>
                                <a:lnTo>
                                  <a:pt x="60605" y="201595"/>
                                </a:lnTo>
                                <a:lnTo>
                                  <a:pt x="56932" y="212539"/>
                                </a:lnTo>
                                <a:lnTo>
                                  <a:pt x="55096" y="221666"/>
                                </a:lnTo>
                                <a:lnTo>
                                  <a:pt x="56014" y="228958"/>
                                </a:lnTo>
                                <a:lnTo>
                                  <a:pt x="59686" y="234427"/>
                                </a:lnTo>
                                <a:lnTo>
                                  <a:pt x="67956" y="238985"/>
                                </a:lnTo>
                                <a:lnTo>
                                  <a:pt x="67956" y="239896"/>
                                </a:lnTo>
                                <a:lnTo>
                                  <a:pt x="0" y="239896"/>
                                </a:lnTo>
                                <a:lnTo>
                                  <a:pt x="0" y="238985"/>
                                </a:lnTo>
                                <a:lnTo>
                                  <a:pt x="11948" y="231693"/>
                                </a:lnTo>
                                <a:lnTo>
                                  <a:pt x="20206" y="222578"/>
                                </a:lnTo>
                                <a:lnTo>
                                  <a:pt x="26633" y="211627"/>
                                </a:lnTo>
                                <a:lnTo>
                                  <a:pt x="31217" y="199759"/>
                                </a:lnTo>
                                <a:lnTo>
                                  <a:pt x="35808" y="186998"/>
                                </a:lnTo>
                                <a:lnTo>
                                  <a:pt x="97343" y="34655"/>
                                </a:lnTo>
                                <a:lnTo>
                                  <a:pt x="100092" y="28275"/>
                                </a:lnTo>
                                <a:lnTo>
                                  <a:pt x="101928" y="21894"/>
                                </a:lnTo>
                                <a:lnTo>
                                  <a:pt x="103764" y="15496"/>
                                </a:lnTo>
                                <a:lnTo>
                                  <a:pt x="102846" y="9115"/>
                                </a:lnTo>
                                <a:lnTo>
                                  <a:pt x="99174" y="4558"/>
                                </a:lnTo>
                                <a:lnTo>
                                  <a:pt x="91822" y="912"/>
                                </a:lnTo>
                                <a:lnTo>
                                  <a:pt x="91822" y="0"/>
                                </a:lnTo>
                                <a:close/>
                              </a:path>
                            </a:pathLst>
                          </a:custGeom>
                          <a:ln w="911" cap="flat">
                            <a:round/>
                          </a:ln>
                        </wps:spPr>
                        <wps:style>
                          <a:lnRef idx="1">
                            <a:srgbClr val="00009E"/>
                          </a:lnRef>
                          <a:fillRef idx="1">
                            <a:srgbClr val="0000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545312" y="542753"/>
                            <a:ext cx="137268" cy="239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68" h="239896">
                                <a:moveTo>
                                  <a:pt x="0" y="0"/>
                                </a:moveTo>
                                <a:lnTo>
                                  <a:pt x="24328" y="0"/>
                                </a:lnTo>
                                <a:lnTo>
                                  <a:pt x="101460" y="186998"/>
                                </a:lnTo>
                                <a:lnTo>
                                  <a:pt x="106051" y="199759"/>
                                </a:lnTo>
                                <a:lnTo>
                                  <a:pt x="111553" y="211627"/>
                                </a:lnTo>
                                <a:lnTo>
                                  <a:pt x="117981" y="222578"/>
                                </a:lnTo>
                                <a:lnTo>
                                  <a:pt x="126256" y="231693"/>
                                </a:lnTo>
                                <a:lnTo>
                                  <a:pt x="137268" y="238985"/>
                                </a:lnTo>
                                <a:lnTo>
                                  <a:pt x="137268" y="239896"/>
                                </a:lnTo>
                                <a:lnTo>
                                  <a:pt x="61985" y="239896"/>
                                </a:lnTo>
                                <a:lnTo>
                                  <a:pt x="61985" y="238985"/>
                                </a:lnTo>
                                <a:lnTo>
                                  <a:pt x="70242" y="234427"/>
                                </a:lnTo>
                                <a:lnTo>
                                  <a:pt x="73915" y="229870"/>
                                </a:lnTo>
                                <a:lnTo>
                                  <a:pt x="74833" y="223489"/>
                                </a:lnTo>
                                <a:lnTo>
                                  <a:pt x="72079" y="214362"/>
                                </a:lnTo>
                                <a:lnTo>
                                  <a:pt x="67488" y="201595"/>
                                </a:lnTo>
                                <a:lnTo>
                                  <a:pt x="47288" y="150508"/>
                                </a:lnTo>
                                <a:lnTo>
                                  <a:pt x="0" y="150508"/>
                                </a:lnTo>
                                <a:lnTo>
                                  <a:pt x="0" y="123144"/>
                                </a:lnTo>
                                <a:lnTo>
                                  <a:pt x="36270" y="123144"/>
                                </a:lnTo>
                                <a:lnTo>
                                  <a:pt x="450" y="31009"/>
                                </a:lnTo>
                                <a:lnTo>
                                  <a:pt x="0" y="321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1" cap="flat">
                            <a:round/>
                          </a:ln>
                        </wps:spPr>
                        <wps:style>
                          <a:lnRef idx="1">
                            <a:srgbClr val="00009E"/>
                          </a:lnRef>
                          <a:fillRef idx="1">
                            <a:srgbClr val="0000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632075" y="540019"/>
                            <a:ext cx="192826" cy="242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26" h="242631">
                                <a:moveTo>
                                  <a:pt x="12860" y="0"/>
                                </a:moveTo>
                                <a:lnTo>
                                  <a:pt x="13779" y="0"/>
                                </a:lnTo>
                                <a:lnTo>
                                  <a:pt x="18369" y="1823"/>
                                </a:lnTo>
                                <a:lnTo>
                                  <a:pt x="22960" y="1823"/>
                                </a:lnTo>
                                <a:lnTo>
                                  <a:pt x="28463" y="2735"/>
                                </a:lnTo>
                                <a:lnTo>
                                  <a:pt x="174457" y="2735"/>
                                </a:lnTo>
                                <a:lnTo>
                                  <a:pt x="183650" y="1823"/>
                                </a:lnTo>
                                <a:lnTo>
                                  <a:pt x="190990" y="0"/>
                                </a:lnTo>
                                <a:lnTo>
                                  <a:pt x="192826" y="0"/>
                                </a:lnTo>
                                <a:lnTo>
                                  <a:pt x="180896" y="43783"/>
                                </a:lnTo>
                                <a:lnTo>
                                  <a:pt x="179959" y="43783"/>
                                </a:lnTo>
                                <a:lnTo>
                                  <a:pt x="175375" y="37390"/>
                                </a:lnTo>
                                <a:lnTo>
                                  <a:pt x="169866" y="32832"/>
                                </a:lnTo>
                                <a:lnTo>
                                  <a:pt x="162527" y="30098"/>
                                </a:lnTo>
                                <a:lnTo>
                                  <a:pt x="155181" y="29186"/>
                                </a:lnTo>
                                <a:lnTo>
                                  <a:pt x="114776" y="29186"/>
                                </a:lnTo>
                                <a:lnTo>
                                  <a:pt x="114776" y="207070"/>
                                </a:lnTo>
                                <a:lnTo>
                                  <a:pt x="115694" y="218008"/>
                                </a:lnTo>
                                <a:lnTo>
                                  <a:pt x="118443" y="227135"/>
                                </a:lnTo>
                                <a:lnTo>
                                  <a:pt x="124882" y="234427"/>
                                </a:lnTo>
                                <a:lnTo>
                                  <a:pt x="134064" y="241719"/>
                                </a:lnTo>
                                <a:lnTo>
                                  <a:pt x="134064" y="242631"/>
                                </a:lnTo>
                                <a:lnTo>
                                  <a:pt x="61517" y="242631"/>
                                </a:lnTo>
                                <a:lnTo>
                                  <a:pt x="61517" y="241719"/>
                                </a:lnTo>
                                <a:lnTo>
                                  <a:pt x="68874" y="237162"/>
                                </a:lnTo>
                                <a:lnTo>
                                  <a:pt x="73459" y="229870"/>
                                </a:lnTo>
                                <a:lnTo>
                                  <a:pt x="76213" y="220739"/>
                                </a:lnTo>
                                <a:lnTo>
                                  <a:pt x="77132" y="210716"/>
                                </a:lnTo>
                                <a:lnTo>
                                  <a:pt x="77132" y="29186"/>
                                </a:lnTo>
                                <a:lnTo>
                                  <a:pt x="44996" y="29186"/>
                                </a:lnTo>
                                <a:lnTo>
                                  <a:pt x="33066" y="30098"/>
                                </a:lnTo>
                                <a:lnTo>
                                  <a:pt x="21124" y="31921"/>
                                </a:lnTo>
                                <a:lnTo>
                                  <a:pt x="11024" y="36478"/>
                                </a:lnTo>
                                <a:lnTo>
                                  <a:pt x="918" y="43783"/>
                                </a:lnTo>
                                <a:lnTo>
                                  <a:pt x="0" y="43783"/>
                                </a:lnTo>
                                <a:lnTo>
                                  <a:pt x="12860" y="0"/>
                                </a:lnTo>
                                <a:close/>
                              </a:path>
                            </a:pathLst>
                          </a:custGeom>
                          <a:ln w="911" cap="flat">
                            <a:round/>
                          </a:ln>
                        </wps:spPr>
                        <wps:style>
                          <a:lnRef idx="1">
                            <a:srgbClr val="00009E"/>
                          </a:lnRef>
                          <a:fillRef idx="1">
                            <a:srgbClr val="0000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841422" y="542753"/>
                            <a:ext cx="69786" cy="239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86" h="239896">
                                <a:moveTo>
                                  <a:pt x="0" y="0"/>
                                </a:moveTo>
                                <a:lnTo>
                                  <a:pt x="69786" y="0"/>
                                </a:lnTo>
                                <a:lnTo>
                                  <a:pt x="69786" y="912"/>
                                </a:lnTo>
                                <a:lnTo>
                                  <a:pt x="62447" y="6381"/>
                                </a:lnTo>
                                <a:lnTo>
                                  <a:pt x="57844" y="13673"/>
                                </a:lnTo>
                                <a:lnTo>
                                  <a:pt x="55090" y="22806"/>
                                </a:lnTo>
                                <a:lnTo>
                                  <a:pt x="54172" y="32832"/>
                                </a:lnTo>
                                <a:lnTo>
                                  <a:pt x="53253" y="42871"/>
                                </a:lnTo>
                                <a:lnTo>
                                  <a:pt x="54172" y="51075"/>
                                </a:lnTo>
                                <a:lnTo>
                                  <a:pt x="54172" y="188821"/>
                                </a:lnTo>
                                <a:lnTo>
                                  <a:pt x="53253" y="197937"/>
                                </a:lnTo>
                                <a:lnTo>
                                  <a:pt x="54172" y="207981"/>
                                </a:lnTo>
                                <a:lnTo>
                                  <a:pt x="55090" y="218005"/>
                                </a:lnTo>
                                <a:lnTo>
                                  <a:pt x="57844" y="227135"/>
                                </a:lnTo>
                                <a:lnTo>
                                  <a:pt x="62447" y="234427"/>
                                </a:lnTo>
                                <a:lnTo>
                                  <a:pt x="69786" y="238985"/>
                                </a:lnTo>
                                <a:lnTo>
                                  <a:pt x="69786" y="239896"/>
                                </a:lnTo>
                                <a:lnTo>
                                  <a:pt x="0" y="239896"/>
                                </a:lnTo>
                                <a:lnTo>
                                  <a:pt x="0" y="238985"/>
                                </a:lnTo>
                                <a:lnTo>
                                  <a:pt x="7351" y="234427"/>
                                </a:lnTo>
                                <a:lnTo>
                                  <a:pt x="11942" y="227135"/>
                                </a:lnTo>
                                <a:lnTo>
                                  <a:pt x="14697" y="218005"/>
                                </a:lnTo>
                                <a:lnTo>
                                  <a:pt x="16533" y="207981"/>
                                </a:lnTo>
                                <a:lnTo>
                                  <a:pt x="16533" y="32832"/>
                                </a:lnTo>
                                <a:lnTo>
                                  <a:pt x="15615" y="22806"/>
                                </a:lnTo>
                                <a:lnTo>
                                  <a:pt x="12860" y="13673"/>
                                </a:lnTo>
                                <a:lnTo>
                                  <a:pt x="7351" y="6381"/>
                                </a:lnTo>
                                <a:lnTo>
                                  <a:pt x="0" y="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1" cap="flat">
                            <a:round/>
                          </a:ln>
                        </wps:spPr>
                        <wps:style>
                          <a:lnRef idx="1">
                            <a:srgbClr val="00009E"/>
                          </a:lnRef>
                          <a:fillRef idx="1">
                            <a:srgbClr val="0000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915799" y="536596"/>
                            <a:ext cx="134055" cy="252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55" h="252449">
                                <a:moveTo>
                                  <a:pt x="134055" y="0"/>
                                </a:moveTo>
                                <a:lnTo>
                                  <a:pt x="134055" y="26312"/>
                                </a:lnTo>
                                <a:lnTo>
                                  <a:pt x="114776" y="28052"/>
                                </a:lnTo>
                                <a:lnTo>
                                  <a:pt x="96407" y="33521"/>
                                </a:lnTo>
                                <a:lnTo>
                                  <a:pt x="79886" y="41724"/>
                                </a:lnTo>
                                <a:lnTo>
                                  <a:pt x="67026" y="53586"/>
                                </a:lnTo>
                                <a:lnTo>
                                  <a:pt x="56014" y="67277"/>
                                </a:lnTo>
                                <a:lnTo>
                                  <a:pt x="47751" y="83684"/>
                                </a:lnTo>
                                <a:lnTo>
                                  <a:pt x="43148" y="101932"/>
                                </a:lnTo>
                                <a:lnTo>
                                  <a:pt x="41311" y="121997"/>
                                </a:lnTo>
                                <a:lnTo>
                                  <a:pt x="43148" y="141151"/>
                                </a:lnTo>
                                <a:lnTo>
                                  <a:pt x="47751" y="160311"/>
                                </a:lnTo>
                                <a:lnTo>
                                  <a:pt x="56014" y="177642"/>
                                </a:lnTo>
                                <a:lnTo>
                                  <a:pt x="67026" y="193156"/>
                                </a:lnTo>
                                <a:lnTo>
                                  <a:pt x="80804" y="206840"/>
                                </a:lnTo>
                                <a:lnTo>
                                  <a:pt x="96407" y="216873"/>
                                </a:lnTo>
                                <a:lnTo>
                                  <a:pt x="114776" y="223251"/>
                                </a:lnTo>
                                <a:lnTo>
                                  <a:pt x="134055" y="225746"/>
                                </a:lnTo>
                                <a:lnTo>
                                  <a:pt x="134055" y="252449"/>
                                </a:lnTo>
                                <a:lnTo>
                                  <a:pt x="110185" y="250626"/>
                                </a:lnTo>
                                <a:lnTo>
                                  <a:pt x="87231" y="245142"/>
                                </a:lnTo>
                                <a:lnTo>
                                  <a:pt x="67026" y="236027"/>
                                </a:lnTo>
                                <a:lnTo>
                                  <a:pt x="47751" y="224162"/>
                                </a:lnTo>
                                <a:lnTo>
                                  <a:pt x="31217" y="209575"/>
                                </a:lnTo>
                                <a:lnTo>
                                  <a:pt x="18369" y="191333"/>
                                </a:lnTo>
                                <a:lnTo>
                                  <a:pt x="8257" y="172173"/>
                                </a:lnTo>
                                <a:lnTo>
                                  <a:pt x="1836" y="149373"/>
                                </a:lnTo>
                                <a:lnTo>
                                  <a:pt x="0" y="125656"/>
                                </a:lnTo>
                                <a:lnTo>
                                  <a:pt x="2754" y="100109"/>
                                </a:lnTo>
                                <a:lnTo>
                                  <a:pt x="10094" y="76392"/>
                                </a:lnTo>
                                <a:lnTo>
                                  <a:pt x="22960" y="54497"/>
                                </a:lnTo>
                                <a:lnTo>
                                  <a:pt x="39475" y="36255"/>
                                </a:lnTo>
                                <a:lnTo>
                                  <a:pt x="59680" y="20741"/>
                                </a:lnTo>
                                <a:lnTo>
                                  <a:pt x="83559" y="8892"/>
                                </a:lnTo>
                                <a:lnTo>
                                  <a:pt x="109267" y="1588"/>
                                </a:lnTo>
                                <a:lnTo>
                                  <a:pt x="134055" y="0"/>
                                </a:lnTo>
                                <a:close/>
                              </a:path>
                            </a:pathLst>
                          </a:custGeom>
                          <a:ln w="911" cap="flat">
                            <a:round/>
                          </a:ln>
                        </wps:spPr>
                        <wps:style>
                          <a:lnRef idx="1">
                            <a:srgbClr val="00009E"/>
                          </a:lnRef>
                          <a:fillRef idx="1">
                            <a:srgbClr val="0000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3049854" y="536360"/>
                            <a:ext cx="134972" cy="252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72" h="252685">
                                <a:moveTo>
                                  <a:pt x="3675" y="0"/>
                                </a:moveTo>
                                <a:lnTo>
                                  <a:pt x="28472" y="1823"/>
                                </a:lnTo>
                                <a:lnTo>
                                  <a:pt x="51414" y="8216"/>
                                </a:lnTo>
                                <a:lnTo>
                                  <a:pt x="71619" y="17331"/>
                                </a:lnTo>
                                <a:lnTo>
                                  <a:pt x="89989" y="30110"/>
                                </a:lnTo>
                                <a:lnTo>
                                  <a:pt x="105591" y="44706"/>
                                </a:lnTo>
                                <a:lnTo>
                                  <a:pt x="118452" y="62936"/>
                                </a:lnTo>
                                <a:lnTo>
                                  <a:pt x="127633" y="82096"/>
                                </a:lnTo>
                                <a:lnTo>
                                  <a:pt x="133136" y="102168"/>
                                </a:lnTo>
                                <a:lnTo>
                                  <a:pt x="134972" y="124056"/>
                                </a:lnTo>
                                <a:lnTo>
                                  <a:pt x="133136" y="147785"/>
                                </a:lnTo>
                                <a:lnTo>
                                  <a:pt x="126715" y="170585"/>
                                </a:lnTo>
                                <a:lnTo>
                                  <a:pt x="116603" y="190657"/>
                                </a:lnTo>
                                <a:lnTo>
                                  <a:pt x="102837" y="207987"/>
                                </a:lnTo>
                                <a:lnTo>
                                  <a:pt x="86304" y="223486"/>
                                </a:lnTo>
                                <a:lnTo>
                                  <a:pt x="67028" y="235351"/>
                                </a:lnTo>
                                <a:lnTo>
                                  <a:pt x="45911" y="244466"/>
                                </a:lnTo>
                                <a:lnTo>
                                  <a:pt x="23869" y="250862"/>
                                </a:lnTo>
                                <a:lnTo>
                                  <a:pt x="9" y="252685"/>
                                </a:lnTo>
                                <a:lnTo>
                                  <a:pt x="0" y="252684"/>
                                </a:lnTo>
                                <a:lnTo>
                                  <a:pt x="0" y="225982"/>
                                </a:lnTo>
                                <a:lnTo>
                                  <a:pt x="1845" y="226221"/>
                                </a:lnTo>
                                <a:lnTo>
                                  <a:pt x="21114" y="224397"/>
                                </a:lnTo>
                                <a:lnTo>
                                  <a:pt x="39484" y="218932"/>
                                </a:lnTo>
                                <a:lnTo>
                                  <a:pt x="55086" y="210728"/>
                                </a:lnTo>
                                <a:lnTo>
                                  <a:pt x="67947" y="198860"/>
                                </a:lnTo>
                                <a:lnTo>
                                  <a:pt x="78959" y="185169"/>
                                </a:lnTo>
                                <a:lnTo>
                                  <a:pt x="86304" y="168762"/>
                                </a:lnTo>
                                <a:lnTo>
                                  <a:pt x="91825" y="150520"/>
                                </a:lnTo>
                                <a:lnTo>
                                  <a:pt x="92743" y="131360"/>
                                </a:lnTo>
                                <a:lnTo>
                                  <a:pt x="91825" y="111295"/>
                                </a:lnTo>
                                <a:lnTo>
                                  <a:pt x="87222" y="92141"/>
                                </a:lnTo>
                                <a:lnTo>
                                  <a:pt x="78959" y="74804"/>
                                </a:lnTo>
                                <a:lnTo>
                                  <a:pt x="68865" y="58379"/>
                                </a:lnTo>
                                <a:lnTo>
                                  <a:pt x="56005" y="45618"/>
                                </a:lnTo>
                                <a:lnTo>
                                  <a:pt x="39484" y="35579"/>
                                </a:lnTo>
                                <a:lnTo>
                                  <a:pt x="21114" y="28287"/>
                                </a:lnTo>
                                <a:lnTo>
                                  <a:pt x="927" y="26464"/>
                                </a:lnTo>
                                <a:lnTo>
                                  <a:pt x="0" y="26548"/>
                                </a:lnTo>
                                <a:lnTo>
                                  <a:pt x="0" y="235"/>
                                </a:lnTo>
                                <a:lnTo>
                                  <a:pt x="3675" y="0"/>
                                </a:lnTo>
                                <a:close/>
                              </a:path>
                            </a:pathLst>
                          </a:custGeom>
                          <a:ln w="911" cap="flat">
                            <a:round/>
                          </a:ln>
                        </wps:spPr>
                        <wps:style>
                          <a:lnRef idx="1">
                            <a:srgbClr val="00009E"/>
                          </a:lnRef>
                          <a:fillRef idx="1">
                            <a:srgbClr val="0000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3189416" y="542753"/>
                            <a:ext cx="245161" cy="251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161" h="251761">
                                <a:moveTo>
                                  <a:pt x="0" y="0"/>
                                </a:moveTo>
                                <a:lnTo>
                                  <a:pt x="54172" y="0"/>
                                </a:lnTo>
                                <a:lnTo>
                                  <a:pt x="55090" y="3646"/>
                                </a:lnTo>
                                <a:lnTo>
                                  <a:pt x="56926" y="6381"/>
                                </a:lnTo>
                                <a:lnTo>
                                  <a:pt x="59681" y="9115"/>
                                </a:lnTo>
                                <a:lnTo>
                                  <a:pt x="64265" y="16407"/>
                                </a:lnTo>
                                <a:lnTo>
                                  <a:pt x="199247" y="185175"/>
                                </a:lnTo>
                                <a:lnTo>
                                  <a:pt x="199247" y="35567"/>
                                </a:lnTo>
                                <a:lnTo>
                                  <a:pt x="198329" y="25540"/>
                                </a:lnTo>
                                <a:lnTo>
                                  <a:pt x="195574" y="16407"/>
                                </a:lnTo>
                                <a:lnTo>
                                  <a:pt x="189153" y="8204"/>
                                </a:lnTo>
                                <a:lnTo>
                                  <a:pt x="179959" y="912"/>
                                </a:lnTo>
                                <a:lnTo>
                                  <a:pt x="179959" y="0"/>
                                </a:lnTo>
                                <a:lnTo>
                                  <a:pt x="245161" y="0"/>
                                </a:lnTo>
                                <a:lnTo>
                                  <a:pt x="245161" y="912"/>
                                </a:lnTo>
                                <a:lnTo>
                                  <a:pt x="235055" y="8204"/>
                                </a:lnTo>
                                <a:lnTo>
                                  <a:pt x="229546" y="16407"/>
                                </a:lnTo>
                                <a:lnTo>
                                  <a:pt x="226792" y="25540"/>
                                </a:lnTo>
                                <a:lnTo>
                                  <a:pt x="225874" y="35567"/>
                                </a:lnTo>
                                <a:lnTo>
                                  <a:pt x="225874" y="251761"/>
                                </a:lnTo>
                                <a:lnTo>
                                  <a:pt x="208422" y="244469"/>
                                </a:lnTo>
                                <a:lnTo>
                                  <a:pt x="195574" y="235339"/>
                                </a:lnTo>
                                <a:lnTo>
                                  <a:pt x="183632" y="224401"/>
                                </a:lnTo>
                                <a:lnTo>
                                  <a:pt x="171702" y="210716"/>
                                </a:lnTo>
                                <a:lnTo>
                                  <a:pt x="45914" y="51075"/>
                                </a:lnTo>
                                <a:lnTo>
                                  <a:pt x="45914" y="204335"/>
                                </a:lnTo>
                                <a:lnTo>
                                  <a:pt x="46833" y="214362"/>
                                </a:lnTo>
                                <a:lnTo>
                                  <a:pt x="49587" y="223489"/>
                                </a:lnTo>
                                <a:lnTo>
                                  <a:pt x="55090" y="231693"/>
                                </a:lnTo>
                                <a:lnTo>
                                  <a:pt x="65183" y="238985"/>
                                </a:lnTo>
                                <a:lnTo>
                                  <a:pt x="65183" y="239896"/>
                                </a:lnTo>
                                <a:lnTo>
                                  <a:pt x="0" y="239896"/>
                                </a:lnTo>
                                <a:lnTo>
                                  <a:pt x="0" y="238985"/>
                                </a:lnTo>
                                <a:lnTo>
                                  <a:pt x="9188" y="231693"/>
                                </a:lnTo>
                                <a:lnTo>
                                  <a:pt x="15615" y="223489"/>
                                </a:lnTo>
                                <a:lnTo>
                                  <a:pt x="18370" y="214362"/>
                                </a:lnTo>
                                <a:lnTo>
                                  <a:pt x="19288" y="204335"/>
                                </a:lnTo>
                                <a:lnTo>
                                  <a:pt x="19288" y="35567"/>
                                </a:lnTo>
                                <a:lnTo>
                                  <a:pt x="18370" y="25540"/>
                                </a:lnTo>
                                <a:lnTo>
                                  <a:pt x="15615" y="16407"/>
                                </a:lnTo>
                                <a:lnTo>
                                  <a:pt x="9188" y="8204"/>
                                </a:lnTo>
                                <a:lnTo>
                                  <a:pt x="0" y="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1" cap="flat">
                            <a:round/>
                          </a:ln>
                        </wps:spPr>
                        <wps:style>
                          <a:lnRef idx="1">
                            <a:srgbClr val="00009E"/>
                          </a:lnRef>
                          <a:fillRef idx="1">
                            <a:srgbClr val="0000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0" y="961711"/>
                            <a:ext cx="7727950" cy="6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7950" h="6319">
                                <a:moveTo>
                                  <a:pt x="7727950" y="63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93F3B" id="Group 1310" o:spid="_x0000_s1026" style="position:absolute;left:0;text-align:left;margin-left:3.5pt;margin-top:17.5pt;width:608.5pt;height:76.2pt;z-index:251658240;mso-position-horizontal-relative:page;mso-position-vertical-relative:page;mso-height-relative:margin" coordsize="77279,9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">
                <v:rect id="Rectangle 1274" o:spid="_x0000_s1027" style="position:absolute;left:38471;top:2375;width:10136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EW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I1KxFsMAAADdAAAADwAA&#10;AAAAAAAAAAAAAAAHAgAAZHJzL2Rvd25yZXYueG1sUEsFBgAAAAADAAMAtwAAAPcCAAAAAA==&#10;" filled="f" stroked="f">
                  <v:textbox inset="0,0,0,0">
                    <w:txbxContent>
                      <w:p w14:paraId="7424324E" w14:textId="77777777" w:rsidR="00204BF3" w:rsidRDefault="009D1F1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17365D"/>
                            <w:sz w:val="20"/>
                          </w:rPr>
                          <w:t xml:space="preserve"> Oak Street P</w:t>
                        </w:r>
                      </w:p>
                    </w:txbxContent>
                  </v:textbox>
                </v:rect>
                <v:rect id="Rectangle 1273" o:spid="_x0000_s1028" style="position:absolute;left:36366;top:2375;width:2800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li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rLspYsMAAADdAAAADwAA&#10;AAAAAAAAAAAAAAAHAgAAZHJzL2Rvd25yZXYueG1sUEsFBgAAAAADAAMAtwAAAPcCAAAAAA==&#10;" filled="f" stroked="f">
                  <v:textbox inset="0,0,0,0">
                    <w:txbxContent>
                      <w:p w14:paraId="5588D4F0" w14:textId="77777777" w:rsidR="00204BF3" w:rsidRDefault="009D1F1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17365D"/>
                            <w:sz w:val="20"/>
                          </w:rPr>
                          <w:t>243</w:t>
                        </w:r>
                      </w:p>
                    </w:txbxContent>
                  </v:textbox>
                </v:rect>
                <v:rect id="Rectangle 7" o:spid="_x0000_s1029" style="position:absolute;left:46092;top:2375;width:26189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16BBFCF2" w14:textId="77777777" w:rsidR="00204BF3" w:rsidRDefault="009D1F15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color w:val="17365D"/>
                            <w:sz w:val="20"/>
                          </w:rPr>
                          <w:t>.O.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17365D"/>
                            <w:sz w:val="20"/>
                          </w:rPr>
                          <w:t xml:space="preserve"> Box 548 Pembroke, MA 02359 </w:t>
                        </w:r>
                      </w:p>
                    </w:txbxContent>
                  </v:textbox>
                </v:rect>
                <v:rect id="Rectangle 8" o:spid="_x0000_s1030" style="position:absolute;left:36366;top:3841;width:10745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6A36C257" w14:textId="77777777" w:rsidR="00204BF3" w:rsidRDefault="009D1F1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17365D"/>
                            <w:sz w:val="18"/>
                          </w:rPr>
                          <w:t>Phone: 781 826</w:t>
                        </w:r>
                      </w:p>
                    </w:txbxContent>
                  </v:textbox>
                </v:rect>
                <v:rect id="Rectangle 9" o:spid="_x0000_s1031" style="position:absolute;left:44461;top:3841;width:50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5C94E2E5" w14:textId="77777777" w:rsidR="00204BF3" w:rsidRDefault="009D1F1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17365D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276" o:spid="_x0000_s1032" style="position:absolute;left:49896;top:3841;width:635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Ir6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" filled="f" stroked="f">
                  <v:textbox inset="0,0,0,0">
                    <w:txbxContent>
                      <w:p w14:paraId="35801383" w14:textId="77777777" w:rsidR="00204BF3" w:rsidRDefault="009D1F1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17365D"/>
                            <w:sz w:val="18"/>
                          </w:rPr>
                          <w:t>: 781 826</w:t>
                        </w:r>
                      </w:p>
                    </w:txbxContent>
                  </v:textbox>
                </v:rect>
                <v:rect id="Rectangle 1277" o:spid="_x0000_s1033" style="position:absolute;left:47369;top:3841;width:339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" filled="f" stroked="f">
                  <v:textbox inset="0,0,0,0">
                    <w:txbxContent>
                      <w:p w14:paraId="008ED801" w14:textId="77777777" w:rsidR="00204BF3" w:rsidRDefault="009D1F1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17365D"/>
                            <w:sz w:val="18"/>
                          </w:rPr>
                          <w:t xml:space="preserve">  Fax</w:t>
                        </w:r>
                      </w:p>
                    </w:txbxContent>
                  </v:textbox>
                </v:rect>
                <v:rect id="Rectangle 1275" o:spid="_x0000_s1034" style="position:absolute;left:44827;top:3841;width:3395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SN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TB4UjcMAAADdAAAADwAA&#10;AAAAAAAAAAAAAAAHAgAAZHJzL2Rvd25yZXYueG1sUEsFBgAAAAADAAMAtwAAAPcCAAAAAA==&#10;" filled="f" stroked="f">
                  <v:textbox inset="0,0,0,0">
                    <w:txbxContent>
                      <w:p w14:paraId="659EEBEA" w14:textId="77777777" w:rsidR="00204BF3" w:rsidRDefault="009D1F1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17365D"/>
                            <w:sz w:val="18"/>
                          </w:rPr>
                          <w:t>5131</w:t>
                        </w:r>
                      </w:p>
                    </w:txbxContent>
                  </v:textbox>
                </v:rect>
                <v:rect id="Rectangle 11" o:spid="_x0000_s1035" style="position:absolute;left:54687;top:3841;width:50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C1C4305" w14:textId="77777777" w:rsidR="00204BF3" w:rsidRDefault="009D1F1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17365D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278" o:spid="_x0000_s1036" style="position:absolute;left:55053;top:3841;width:3395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7sT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V//iy48o2MoPM/AAAA//8DAFBLAQItABQABgAIAAAAIQDb4fbL7gAAAIUBAAATAAAAAAAA&#10;AAAAAAAAAAAAAABbQ29udGVudF9UeXBlc10ueG1sUEsBAi0AFAAGAAgAAAAhAFr0LFu/AAAAFQEA&#10;AAsAAAAAAAAAAAAAAAAAHwEAAF9yZWxzLy5yZWxzUEsBAi0AFAAGAAgAAAAhAKIfuxPHAAAA3QAA&#10;AA8AAAAAAAAAAAAAAAAABwIAAGRycy9kb3ducmV2LnhtbFBLBQYAAAAAAwADALcAAAD7AgAAAAA=&#10;" filled="f" stroked="f">
                  <v:textbox inset="0,0,0,0">
                    <w:txbxContent>
                      <w:p w14:paraId="4952E0D3" w14:textId="77777777" w:rsidR="00204BF3" w:rsidRDefault="009D1F1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17365D"/>
                            <w:sz w:val="18"/>
                          </w:rPr>
                          <w:t>7336</w:t>
                        </w:r>
                      </w:p>
                    </w:txbxContent>
                  </v:textbox>
                </v:rect>
                <v:rect id="Rectangle 1279" o:spid="_x0000_s1037" style="position:absolute;left:57595;top:3841;width:1695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6I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8UsC/9+EE+T6DwAA//8DAFBLAQItABQABgAIAAAAIQDb4fbL7gAAAIUBAAATAAAAAAAAAAAA&#10;AAAAAAAAAABbQ29udGVudF9UeXBlc10ueG1sUEsBAi0AFAAGAAgAAAAhAFr0LFu/AAAAFQEAAAsA&#10;AAAAAAAAAAAAAAAAHwEAAF9yZWxzLy5yZWxzUEsBAi0AFAAGAAgAAAAhAM1THojEAAAA3QAAAA8A&#10;AAAAAAAAAAAAAAAABwIAAGRycy9kb3ducmV2LnhtbFBLBQYAAAAAAwADALcAAAD4AgAAAAA=&#10;" filled="f" stroked="f">
                  <v:textbox inset="0,0,0,0">
                    <w:txbxContent>
                      <w:p w14:paraId="76B13E1F" w14:textId="77777777" w:rsidR="00204BF3" w:rsidRDefault="009D1F1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17365D"/>
                            <w:sz w:val="18"/>
                          </w:rPr>
                          <w:t xml:space="preserve">  e</w:t>
                        </w:r>
                      </w:p>
                    </w:txbxContent>
                  </v:textbox>
                </v:rect>
                <v:rect id="Rectangle 13" o:spid="_x0000_s1038" style="position:absolute;left:58882;top:3841;width:50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5C852AF2" w14:textId="77777777" w:rsidR="00204BF3" w:rsidRDefault="009D1F1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17365D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4" o:spid="_x0000_s1039" style="position:absolute;left:59248;top:3841;width:3637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11E4D505" w14:textId="77777777" w:rsidR="00204BF3" w:rsidRDefault="009D1F1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17365D"/>
                            <w:sz w:val="18"/>
                          </w:rPr>
                          <w:t xml:space="preserve">mail: </w:t>
                        </w:r>
                      </w:p>
                    </w:txbxContent>
                  </v:textbox>
                </v:rect>
                <v:rect id="Rectangle 15" o:spid="_x0000_s1040" style="position:absolute;left:36366;top:5152;width:2654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83544B1" w14:textId="77777777" w:rsidR="00204BF3" w:rsidRDefault="009D1F1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17365D"/>
                            <w:sz w:val="18"/>
                          </w:rPr>
                          <w:t xml:space="preserve">sales@ritchienavigation.com                 </w:t>
                        </w:r>
                      </w:p>
                    </w:txbxContent>
                  </v:textbox>
                </v:rect>
                <v:rect id="Rectangle 16" o:spid="_x0000_s1041" style="position:absolute;left:36366;top:6463;width:1799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2A36F5F" w14:textId="77777777" w:rsidR="00204BF3" w:rsidRDefault="009D1F1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17365D"/>
                            <w:sz w:val="18"/>
                          </w:rPr>
                          <w:t>www.ritchienavigation.com</w:t>
                        </w:r>
                      </w:p>
                    </w:txbxContent>
                  </v:textbox>
                </v:rect>
                <v:rect id="Rectangle 17" o:spid="_x0000_s1042" style="position:absolute;left:49917;top:611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2CE5226" w14:textId="77777777" w:rsidR="00204BF3" w:rsidRDefault="009D1F1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" o:spid="_x0000_s1043" style="position:absolute;left:7681;width:2718;height:2171;visibility:visible;mso-wrap-style:square;v-text-anchor:top" coordsize="271794,217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" path="m135900,l271794,217102,150597,153254,136818,97604r-14684,54739l,217102,135900,xe" fillcolor="#78ade3" strokecolor="#78ade3" strokeweight=".02531mm">
                  <v:path arrowok="t" textboxrect="0,0,271794,217102"/>
                </v:shape>
                <v:shape id="Shape 22" o:spid="_x0000_s1044" style="position:absolute;left:7681;top:6020;width:2718;height:2168;visibility:visible;mso-wrap-style:square;v-text-anchor:top" coordsize="271794,216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" path="m,l122134,64759r14684,55633l150597,64759,271794,,136090,216786r-380,l,xe" fillcolor="#78ade3" strokecolor="#78ade3" strokeweight=".02531mm">
                  <v:path arrowok="t" textboxrect="0,0,271794,216786"/>
                </v:shape>
                <v:shape id="Shape 23" o:spid="_x0000_s1045" style="position:absolute;left:10978;top:2745;width:2185;height:2700;visibility:visible;mso-wrap-style:square;v-text-anchor:top" coordsize="218522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" path="m,l218522,134994,,270000,65189,148679r55090,-14597l64271,120392,,xe" fillcolor="#78ade3" strokecolor="#78ade3" strokeweight=".02531mm">
                  <v:path arrowok="t" textboxrect="0,0,218522,270000"/>
                </v:shape>
                <v:shape id="Shape 24" o:spid="_x0000_s1046" style="position:absolute;left:4917;top:2745;width:2186;height:2700;visibility:visible;mso-wrap-style:square;v-text-anchor:top" coordsize="218522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" path="m218522,l153333,120392,98243,134082r55090,14597l218522,270000,,134994,218522,xe" fillcolor="#78ade3" strokecolor="#78ade3" strokeweight=".02531mm">
                  <v:path arrowok="t" textboxrect="0,0,218522,270000"/>
                </v:shape>
                <v:shape id="Shape 25" o:spid="_x0000_s1047" style="position:absolute;left:10408;top:1897;width:854;height:839;visibility:visible;mso-wrap-style:square;v-text-anchor:top" coordsize="85395,83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" path="m85395,l56014,83938,28469,55650,,28287,85395,xe" fillcolor="#00009e" strokecolor="#00009e" strokeweight=".02531mm">
                  <v:path arrowok="t" textboxrect="0,0,85395,83938"/>
                </v:shape>
                <v:shape id="Shape 26" o:spid="_x0000_s1048" style="position:absolute;left:6818;top:5463;width:854;height:840;visibility:visible;mso-wrap-style:square;v-text-anchor:top" coordsize="85389,8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" path="m29381,l85389,55650,,83925,29381,xe" fillcolor="#00009e" strokecolor="#00009e" strokeweight=".02531mm">
                  <v:path arrowok="t" textboxrect="0,0,85389,83925"/>
                </v:shape>
                <v:shape id="Shape 27" o:spid="_x0000_s1049" style="position:absolute;left:10408;top:5454;width:845;height:840;visibility:visible;mso-wrap-style:square;v-text-anchor:top" coordsize="84465,8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" path="m56014,l84465,83925,,55650,27551,28275,56014,xe" fillcolor="#00009e" strokecolor="#00009e" strokeweight=".02531mm">
                  <v:path arrowok="t" textboxrect="0,0,84465,83925"/>
                </v:shape>
                <v:shape id="Shape 28" o:spid="_x0000_s1050" style="position:absolute;left:6827;top:1897;width:845;height:839;visibility:visible;mso-wrap-style:square;v-text-anchor:top" coordsize="84458,83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" path="m,l84458,28287,55996,56562,28451,83938,,xe" fillcolor="#00009e" strokecolor="#00009e" strokeweight=".02531mm">
                  <v:path arrowok="t" textboxrect="0,0,84458,83938"/>
                </v:shape>
                <v:shape id="Shape 29" o:spid="_x0000_s1051" style="position:absolute;left:6460;top:1567;width:2580;height:5057;visibility:visible;mso-wrap-style:square;v-text-anchor:top" coordsize="258015,50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" path="m258015,r,199970l240564,202705r-14684,7292l214868,221859r-7358,14584l204756,252868r2754,17331l214868,284801r11012,10938l240564,303955r17451,2734l258015,505764,204756,306689,,251957,204756,199970,258015,xe" fillcolor="#00009e" strokecolor="#00009e" strokeweight=".02531mm">
                  <v:path arrowok="t" textboxrect="0,0,258015,505764"/>
                </v:shape>
                <v:shape id="Shape 30" o:spid="_x0000_s1052" style="position:absolute;left:9040;top:1532;width:2580;height:5126;visibility:visible;mso-wrap-style:square;v-text-anchor:top" coordsize="258015,512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" path="m918,l53259,203418r204756,51986l53259,310137,918,512643,,509211,,310137r16533,-2735l31217,299187,43147,288249r7358,-14603l53259,256315,50505,239890,43147,225306,31217,213444,16533,206152,,203418,,3447,918,xe" fillcolor="#00009e" strokecolor="#00009e" strokeweight=".02531mm">
                  <v:path arrowok="t" textboxrect="0,0,258015,512643"/>
                </v:shape>
                <v:shape id="Shape 31" o:spid="_x0000_s1053" style="position:absolute;left:14255;top:246;width:1956;height:4552;visibility:visible;mso-wrap-style:square;v-text-anchor:top" coordsize="195571,45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" path="m,l195571,r,72333l192807,71158,179041,68424r-13778,-912l157924,67512r,155977l179041,217109r16530,-9522l195571,330525,157924,259980r,127702l158842,403189r2748,14603l167099,430553r8276,12773l187304,453353r,1841l,455194r,-1841l12848,443326r8257,-12773l25709,417792r2754,-14603l29381,387682r,-319258l28463,52916,25709,38314,21105,24641,12848,12779,,2735,,xe" fillcolor="#00009e" strokecolor="#00009e" strokeweight=".02531mm">
                  <v:path arrowok="t" textboxrect="0,0,195571,455194"/>
                </v:shape>
                <v:shape id="Shape 32" o:spid="_x0000_s1054" style="position:absolute;left:16211;top:246;width:2323;height:4579;visibility:visible;mso-wrap-style:square;v-text-anchor:top" coordsize="232291,457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" path="m,l30290,,49578,912,67029,3646,85386,8222r18369,8203l123024,28287r15621,14584l150575,59296r8270,19154l164354,98522r1836,22799l163436,142304r-5509,20066l147821,179706r-12848,16420l119358,209816r-17439,10939l82631,230793r83559,137729l179956,391328r15615,21906l213010,433287r19281,18243l136809,457017r-21124,911l97328,456105,81713,451530,67947,442414,55087,429641,43157,411393,,330525,,207587r909,-523l16524,193391,27536,176060r7345,-19159l37648,135924r-918,-13691l33044,109472,27536,96699,20196,85761,10103,76627,,72333,,xe" fillcolor="#00009e" strokecolor="#00009e" strokeweight=".02531mm">
                  <v:path arrowok="t" textboxrect="0,0,232291,457928"/>
                </v:shape>
                <v:shape id="Shape 33" o:spid="_x0000_s1055" style="position:absolute;left:18433;top:985;width:1570;height:3813;visibility:visible;mso-wrap-style:square;v-text-anchor:top" coordsize="157005,38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" path="m,l157005,r,1823l146912,10027r-7340,10044l134963,31009r-1830,12774l132215,56562r,268177l133133,337500r1830,12780l139572,361230r7340,10026l157005,379460r,1841l,381301r,-1841l10094,371256r7345,-10026l21112,350280r2766,-12780l24797,324739r,-268177l23878,43783,21112,31009,17439,20071,10094,10027,,1823,,xe" fillcolor="#00009e" strokecolor="#00009e" strokeweight=".02531mm">
                  <v:path arrowok="t" textboxrect="0,0,157005,381301"/>
                </v:shape>
                <v:shape id="Shape 34" o:spid="_x0000_s1056" style="position:absolute;left:19985;top:966;width:3048;height:3832;visibility:visible;mso-wrap-style:square;v-text-anchor:top" coordsize="304835,38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" path="m22960,l33972,1823r270863,l284642,89388,278202,78450r-8257,-6392l260770,66588,249739,64765r-12848,-911l222195,63854r-14685,3646l207510,318346r1837,17331l213019,352103r7339,15507l233225,381283r,1841l74365,383124r,-1841l85395,373079r6421,-10026l96407,351191r1836,-11868l99161,326562r,-259062l84477,64765r-14697,l51423,65677,34890,70235,20206,76627,3673,86654,,89388,22960,xe" fillcolor="#00009e" strokecolor="#00009e" strokeweight=".02531mm">
                  <v:path arrowok="t" textboxrect="0,0,304835,383124"/>
                </v:shape>
                <v:shape id="Shape 35" o:spid="_x0000_s1057" style="position:absolute;left:22657;top:884;width:3709;height:3987;visibility:visible;mso-wrap-style:square;v-text-anchor:top" coordsize="370955,398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" path="m226798,r88149,8216l319532,89401,296572,76627,272700,66601,247903,61113,221277,59290r-22024,1823l179966,66601r-15603,8203l150584,85754,140491,99427r-8276,16425l125788,133183r-3667,19160l119367,172408r-918,20983l120285,216191r3667,22806l129461,259974r8275,19159l149666,295553r13779,14602l179047,322005r19288,9127l220358,336601r24797,1823l271781,336601r25709,-5469l323205,322916r23872,-10938l370955,300110r-29381,84831l303917,393163r-39475,4557l225880,398632r-29382,-912l168954,394986r-26633,-5487l117531,379472,92734,366699,68862,349380,48669,329309,31217,306491,17451,281868,8263,254505,1836,227147,,197949,1836,170585,7345,144139r9188,-25552l29381,93958,45002,72070,64271,51998,87231,35579,112940,21907,140491,11862,168954,5481,198335,1835,226798,xe" fillcolor="#00009e" strokecolor="#00009e" strokeweight=".02531mm">
                  <v:path arrowok="t" textboxrect="0,0,370955,398632"/>
                </v:shape>
                <v:shape id="Shape 36" o:spid="_x0000_s1058" style="position:absolute;left:26238;top:985;width:3700;height:3813;visibility:visible;mso-wrap-style:square;v-text-anchor:top" coordsize="370031,38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" path="m,l156999,r,1823l146906,10027r-7340,10044l134976,31009r-1837,12774l132221,56562r,12761l133139,83008r,65677l236885,148685r,-65677l237803,69323r,-12761l236885,43783,234137,31009,230464,20071,223125,10027,213013,1823r,-1823l370031,r,1823l359925,10027r-7346,10044l347995,31009r-1836,12774l345240,56562r,268177l346159,337500r1836,11868l352579,361230r7346,10026l370031,379460r,1841l213013,381301r,-1841l223125,371256r7339,-10026l234137,349368r2748,-11868l237803,324739r,-12773l236885,298293r,-91229l133139,207064r,91229l132221,311966r,12773l133139,337500r2755,11868l139566,361230r7340,10026l156999,379460r,1841l,381301r,-1841l11012,371256r6439,-10026l22036,349368r1836,-11868l24790,324739r,-268177l23872,43783,22036,31009,17451,20071,11012,10027,,1823,,xe" fillcolor="#00009e" strokecolor="#00009e" strokeweight=".02531mm">
                  <v:path arrowok="t" textboxrect="0,0,370031,381301"/>
                </v:shape>
                <v:shape id="Shape 37" o:spid="_x0000_s1059" style="position:absolute;left:29993;top:985;width:1570;height:3813;visibility:visible;mso-wrap-style:square;v-text-anchor:top" coordsize="157005,38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" path="m,l157005,r,1823l146912,10027r-7346,10044l135882,31009r-2755,12774l132209,56562r,12761l133127,83008r,216197l132209,311966r,12773l133127,337500r2755,12780l139566,361230r7346,10026l157005,379460r,1841l,381301r,-1841l10094,371256r7339,-10026l22042,350280r1830,-12780l24790,324739r,-268177l23872,43783,22042,31009,17433,20071,10094,10027,,1823,,xe" fillcolor="#00009e" strokecolor="#00009e" strokeweight=".02531mm">
                  <v:path arrowok="t" textboxrect="0,0,157005,381301"/>
                </v:shape>
                <v:shape id="Shape 38" o:spid="_x0000_s1060" style="position:absolute;left:31618;top:948;width:2819;height:3850;visibility:visible;mso-wrap-style:square;v-text-anchor:top" coordsize="281893,384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" path="m228634,r1836,l230470,84831r-1836,l221289,74792,211183,67500,201089,63854,189159,61119r-12866,-911l132227,60208r,93946l187323,154154r11930,-912l208428,151419r2755,l211183,232604r-2755,l203837,224401r-6421,-6399l189159,214356r-8276,-1823l170790,211621r-38563,l132227,321081r20188,5481l173538,328385r20206,912l213031,328385r18357,-2734l248840,320169r16514,-9115l279139,297364r2754,l258933,384947,,384947r,-1841l10112,374902r7339,-10026l22042,353926r1836,-12780l24796,328385r,-269089l23878,46517,22042,34655,17451,23717,10112,13673,,5469,,3646r213031,l221289,2734,228634,xe" fillcolor="#00009e" strokecolor="#00009e" strokeweight=".02531mm">
                  <v:path arrowok="t" textboxrect="0,0,281893,384947"/>
                </v:shape>
                <v:shape id="Shape 39" o:spid="_x0000_s1061" style="position:absolute;left:34501;top:1030;width:244;height:611;visibility:visible;mso-wrap-style:square;v-text-anchor:top" coordsize="24325,61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" path="m,l24325,r,6381l8257,6381r,20071l24325,26452r,11087l22042,33756r-13785,l8257,61119,,61119,,xe" fillcolor="#00009e" strokecolor="#00009e" strokeweight=".02531mm">
                  <v:path arrowok="t" textboxrect="0,0,24325,61119"/>
                </v:shape>
                <v:shape id="Shape 40" o:spid="_x0000_s1062" style="position:absolute;left:34198;top:830;width:547;height:1021;visibility:visible;mso-wrap-style:square;v-text-anchor:top" coordsize="54624,10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" path="m51423,r3201,530l54624,7816,50505,7304,37645,9127,25709,15508,15615,25534,10094,37402,7339,51087,9175,64760r6440,11867l24797,86654r11929,6393l50505,95781r4119,-767l54624,101480r-4119,682l34890,99427,21124,92135,10094,81185,2754,67494,,51087,2754,34668,10094,20977,21124,10039,35808,2735,51423,xe" fillcolor="#00009e" strokecolor="#00009e" strokeweight=".02531mm">
                  <v:path arrowok="t" textboxrect="0,0,54624,102162"/>
                </v:shape>
                <v:shape id="Shape 41" o:spid="_x0000_s1063" style="position:absolute;left:34745;top:1030;width:252;height:611;visibility:visible;mso-wrap-style:square;v-text-anchor:top" coordsize="25262,61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" path="m,l3220,,9647,912r6421,911l20671,4558r2754,5487l25262,16425r-1837,7292l19759,29199r-5527,3646l6893,33756,23425,61119r-9193,l,37539,,26452r5974,l11483,25540r3667,-3646l16068,16425r-918,-5469l11483,8222,5974,6381,,6381,,xe" fillcolor="#00009e" strokecolor="#00009e" strokeweight=".02531mm">
                  <v:path arrowok="t" textboxrect="0,0,25262,61119"/>
                </v:shape>
                <v:shape id="Shape 42" o:spid="_x0000_s1064" style="position:absolute;left:34745;top:835;width:472;height:1009;visibility:visible;mso-wrap-style:square;v-text-anchor:top" coordsize="47255,10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" path="m,l13320,2205,27098,9509,37192,20447r7345,14602l47255,50285r,559l44537,66964,37192,80655,26180,91605,12402,98897,,100950,,94484,10565,92517,22507,86124r9182,-9115l38110,64230,40865,50557,38110,36872,31689,24093,22507,14978,10565,8597,,7286,,xe" fillcolor="#00009e" strokecolor="#00009e" strokeweight=".02531mm">
                  <v:path arrowok="t" textboxrect="0,0,47255,100950"/>
                </v:shape>
                <v:shape id="Shape 43" o:spid="_x0000_s1065" style="position:absolute;left:14173;top:5427;width:2442;height:2518;visibility:visible;mso-wrap-style:square;v-text-anchor:top" coordsize="244249,251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" path="m,l53259,r1837,3646l56926,6381r1836,2734l64283,16407,199253,185175r,-137746l198335,35567r-919,-10027l194662,16407,189153,8204,179965,912r,-912l244249,r,912l235055,8204r-5503,8203l226798,25540r-919,10027l224961,47429r,204332l208428,244469r-13766,-9130l183650,224401,171702,210716,45914,51075r,153260l46832,214362r2755,9127l55096,231693r9187,7292l64283,239896,,239896r,-911l9194,231693r5503,-8204l17451,214362r1836,-10027l19287,35567,17451,25540,14697,16407,9194,8204,,912,,xe" fillcolor="#00009e" strokecolor="#00009e" strokeweight=".02531mm">
                  <v:path arrowok="t" textboxrect="0,0,244249,251761"/>
                </v:shape>
                <v:shape id="Shape 44" o:spid="_x0000_s1066" style="position:absolute;left:16624;top:5427;width:1249;height:2399;visibility:visible;mso-wrap-style:square;v-text-anchor:top" coordsize="124867,239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" path="m90898,r33969,l124867,31017,89061,123144r35806,l124867,150508r-45918,l59680,201595r-3672,10944l54159,221666r930,7292l58762,234427r8257,4558l67019,239896,,239896r,-911l11012,231693r8257,-9115l25708,211627r4591,-11868l35802,186998,96407,34655r2748,-6380l101909,21894r919,-6398l101909,9115,98237,4558,90898,912r,-912xe" fillcolor="#00009e" strokecolor="#00009e" strokeweight=".02531mm">
                  <v:path arrowok="t" textboxrect="0,0,124867,239896"/>
                </v:shape>
                <v:shape id="Shape 45" o:spid="_x0000_s1067" style="position:absolute;left:17873;top:5427;width:1368;height:2399;visibility:visible;mso-wrap-style:square;v-text-anchor:top" coordsize="136815,239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" path="m,l24793,r76201,186998l105585,199759r5521,11868l117528,222578r8263,9115l136815,238985r,911l61520,239896r,-911l69777,234427r4591,-4557l74368,223489r-2755,-9127l67023,201595,46823,150508,,150508,,123144r35805,l3,31009r-3,8l,xe" fillcolor="#00009e" strokecolor="#00009e" strokeweight=".02531mm">
                  <v:path arrowok="t" textboxrect="0,0,136815,239896"/>
                </v:shape>
                <v:shape id="Shape 46" o:spid="_x0000_s1068" style="position:absolute;left:18589;top:5427;width:2268;height:2509;visibility:visible;mso-wrap-style:square;v-text-anchor:top" coordsize="226798,250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" path="m,l54178,r-918,4558l55096,11850r2748,9133l60599,31009r2754,7305l122115,197025,171702,65677r4591,-10956l179966,43783r3666,-10951l184550,21894r-918,-8221l179047,6381,171702,912r,-912l226798,,129473,250849r-11942,-7292l108349,237162r-7339,-5469l95501,224401r-5521,-9128l84477,202506,29381,52898,23878,39225,18369,24629,11030,11850,,912,,xe" fillcolor="#00009e" strokecolor="#00009e" strokeweight=".02531mm">
                  <v:path arrowok="t" textboxrect="0,0,226798,250849"/>
                </v:shape>
                <v:shape id="Shape 47" o:spid="_x0000_s1069" style="position:absolute;left:20976;top:5427;width:698;height:2399;visibility:visible;mso-wrap-style:square;v-text-anchor:top" coordsize="69792,239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" path="m,l69792,r,912l62435,6381r-5509,7292l55090,22806,53259,32832r,175149l55090,218005r1836,9130l62435,234427r7357,4558l69792,239896,,239896r,-911l7358,234427r4584,-7292l14697,218005r918,-10024l16533,197937r-918,-9116l15615,51075r918,-9115l15615,32832,14697,22806,11942,13673,7358,6381,,912,,xe" fillcolor="#00009e" strokecolor="#00009e" strokeweight=".02531mm">
                  <v:path arrowok="t" textboxrect="0,0,69792,239896"/>
                </v:shape>
                <v:shape id="Shape 48" o:spid="_x0000_s1070" style="position:absolute;left:21711;top:5372;width:2369;height:2518;visibility:visible;mso-wrap-style:square;v-text-anchor:top" coordsize="236891,25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" path="m151503,r29381,911l209347,5481r,41960l208428,47441,197404,39225,184556,32845,170790,28287,157005,26464r-14684,-911l122121,27376r-19287,5469l85395,41048,70698,51998,58768,65689,49574,82096r-6427,19160l41317,122233r2749,20977l49574,163281r10112,17331l72535,196126r15614,11861l105582,217109r20206,6377l146912,225309r25714,-1823l197404,218020r,-62031l196486,145963r-2754,-9134l189141,129537r-8257,-5481l180884,123144r56007,l236891,124056r-918,8216l235061,140475r,92141l236891,240820r-29381,5469l179047,249950r-29381,1823l119367,249950,92734,244466,68862,235351,47738,223486,31217,208899,17439,191568,7345,172408,1836,150520,,126803,1836,102168,8263,79362,19275,59290,33972,41960,51423,26464,72535,15508,96407,6393,123040,911,151503,xe" fillcolor="#00009e" strokecolor="#00009e" strokeweight=".02531mm">
                  <v:path arrowok="t" textboxrect="0,0,236891,251773"/>
                </v:shape>
                <v:shape id="Shape 49" o:spid="_x0000_s1071" style="position:absolute;left:24199;top:5427;width:1254;height:2399;visibility:visible;mso-wrap-style:square;v-text-anchor:top" coordsize="125338,239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" path="m91822,r33516,l125338,32138,89068,123144r36270,l125338,150508r-45446,l60605,201595r-3673,10944l55096,221666r918,7292l59686,234427r8270,4558l67956,239896,,239896r,-911l11948,231693r8258,-9115l26633,211627r4584,-11868l35808,186998,97343,34655r2749,-6380l101928,21894r1836,-6398l102846,9115,99174,4558,91822,912r,-912xe" fillcolor="#00009e" strokecolor="#00009e" strokeweight=".02531mm">
                  <v:path arrowok="t" textboxrect="0,0,125338,239896"/>
                </v:shape>
                <v:shape id="Shape 50" o:spid="_x0000_s1072" style="position:absolute;left:25453;top:5427;width:1372;height:2399;visibility:visible;mso-wrap-style:square;v-text-anchor:top" coordsize="137268,239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" path="m,l24328,r77132,186998l106051,199759r5502,11868l117981,222578r8275,9115l137268,238985r,911l61985,239896r,-911l70242,234427r3673,-4557l74833,223489r-2754,-9127l67488,201595,47288,150508,,150508,,123144r36270,l450,31009,,32138,,xe" fillcolor="#00009e" strokecolor="#00009e" strokeweight=".02531mm">
                  <v:path arrowok="t" textboxrect="0,0,137268,239896"/>
                </v:shape>
                <v:shape id="Shape 51" o:spid="_x0000_s1073" style="position:absolute;left:26320;top:5400;width:1929;height:2426;visibility:visible;mso-wrap-style:square;v-text-anchor:top" coordsize="192826,24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" path="m12860,r919,l18369,1823r4591,l28463,2735r145994,l183650,1823,190990,r1836,l180896,43783r-937,l175375,37390r-5509,-4558l162527,30098r-7346,-912l114776,29186r,177884l115694,218008r2749,9127l124882,234427r9182,7292l134064,242631r-72547,l61517,241719r7357,-4557l73459,229870r2754,-9131l77132,210716r,-181530l44996,29186r-11930,912l21124,31921,11024,36478,918,43783r-918,l12860,xe" fillcolor="#00009e" strokecolor="#00009e" strokeweight=".02531mm">
                  <v:path arrowok="t" textboxrect="0,0,192826,242631"/>
                </v:shape>
                <v:shape id="Shape 52" o:spid="_x0000_s1074" style="position:absolute;left:28414;top:5427;width:698;height:2399;visibility:visible;mso-wrap-style:square;v-text-anchor:top" coordsize="69786,239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" path="m,l69786,r,912l62447,6381r-4603,7292l55090,22806r-918,10026l53253,42871r919,8204l54172,188821r-919,9116l54172,207981r918,10024l57844,227135r4603,7292l69786,238985r,911l,239896r,-911l7351,234427r4591,-7292l14697,218005r1836,-10024l16533,32832,15615,22806,12860,13673,7351,6381,,912,,xe" fillcolor="#00009e" strokecolor="#00009e" strokeweight=".02531mm">
                  <v:path arrowok="t" textboxrect="0,0,69786,239896"/>
                </v:shape>
                <v:shape id="Shape 53" o:spid="_x0000_s1075" style="position:absolute;left:29157;top:5365;width:1341;height:2525;visibility:visible;mso-wrap-style:square;v-text-anchor:top" coordsize="134055,252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" path="m134055,r,26312l114776,28052,96407,33521,79886,41724,67026,53586,56014,67277,47751,83684r-4603,18248l41311,121997r1837,19154l47751,160311r8263,17331l67026,193156r13778,13684l96407,216873r18369,6378l134055,225746r,26703l110185,250626,87231,245142,67026,236027,47751,224162,31217,209575,18369,191333,8257,172173,1836,149373,,125656,2754,100109,10094,76392,22960,54497,39475,36255,59680,20741,83559,8892,109267,1588,134055,xe" fillcolor="#00009e" strokecolor="#00009e" strokeweight=".02531mm">
                  <v:path arrowok="t" textboxrect="0,0,134055,252449"/>
                </v:shape>
                <v:shape id="Shape 54" o:spid="_x0000_s1076" style="position:absolute;left:30498;top:5363;width:1350;height:2527;visibility:visible;mso-wrap-style:square;v-text-anchor:top" coordsize="134972,25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" path="m3675,l28472,1823,51414,8216r20205,9115l89989,30110r15602,14596l118452,62936r9181,19160l133136,102168r1836,21888l133136,147785r-6421,22800l116603,190657r-13766,17330l86304,223486,67028,235351r-21117,9115l23869,250862,9,252685r-9,-1l,225982r1845,239l21114,224397r18370,-5465l55086,210728,67947,198860,78959,185169r7345,-16407l91825,150520r918,-19160l91825,111295,87222,92141,78959,74804,68865,58379,56005,45618,39484,35579,21114,28287,927,26464,,26548,,235,3675,xe" fillcolor="#00009e" strokecolor="#00009e" strokeweight=".02531mm">
                  <v:path arrowok="t" textboxrect="0,0,134972,252685"/>
                </v:shape>
                <v:shape id="Shape 55" o:spid="_x0000_s1077" style="position:absolute;left:31894;top:5427;width:2451;height:2518;visibility:visible;mso-wrap-style:square;v-text-anchor:top" coordsize="245161,251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" path="m,l54172,r918,3646l56926,6381r2755,2734l64265,16407,199247,185175r,-149608l198329,25540r-2755,-9133l189153,8204,179959,912r,-912l245161,r,912l235055,8204r-5509,8203l226792,25540r-918,10027l225874,251761r-17452,-7292l195574,235339,183632,224401,171702,210716,45914,51075r,153260l46833,214362r2754,9127l55090,231693r10093,7292l65183,239896,,239896r,-911l9188,231693r6427,-8204l18370,214362r918,-10027l19288,35567,18370,25540,15615,16407,9188,8204,,912,,xe" fillcolor="#00009e" strokecolor="#00009e" strokeweight=".02531mm">
                  <v:path arrowok="t" textboxrect="0,0,245161,251761"/>
                </v:shape>
                <v:shape id="Shape 56" o:spid="_x0000_s1078" style="position:absolute;top:9617;width:77279;height:63;visibility:visible;mso-wrap-style:square;v-text-anchor:top" coordsize="7727950,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" path="m7727950,6319l,e" filled="f" strokeweight=".5pt">
                  <v:stroke miterlimit="83231f" joinstyle="miter"/>
                  <v:path arrowok="t" textboxrect="0,0,7727950,6319"/>
                </v:shape>
                <w10:wrap type="topAndBottom" anchorx="page" anchory="page"/>
              </v:group>
            </w:pict>
          </mc:Fallback>
        </mc:AlternateContent>
      </w:r>
      <w:r w:rsidR="00637EB3">
        <w:t xml:space="preserve">Below are </w:t>
      </w:r>
      <w:r w:rsidR="00637EB3">
        <w:t>m</w:t>
      </w:r>
      <w:r w:rsidR="00637EB3">
        <w:t xml:space="preserve">odels #’s that we no </w:t>
      </w:r>
      <w:r w:rsidR="00637EB3">
        <w:t>longer recondition.</w:t>
      </w:r>
    </w:p>
    <w:p w14:paraId="64D2CDDF" w14:textId="30C887B2" w:rsidR="00637EB3" w:rsidRDefault="00637EB3" w:rsidP="00637EB3">
      <w:pPr>
        <w:jc w:val="center"/>
      </w:pPr>
      <w:r>
        <w:t>Replacement parts are available for specific models</w:t>
      </w:r>
      <w:r>
        <w:t>. If warranty related, p</w:t>
      </w:r>
      <w:r>
        <w:t xml:space="preserve">lease email </w:t>
      </w:r>
      <w:hyperlink r:id="rId6" w:history="1">
        <w:r w:rsidRPr="0011187E">
          <w:rPr>
            <w:rStyle w:val="Hyperlink"/>
          </w:rPr>
          <w:t>Service@ritchienavigation.com</w:t>
        </w:r>
      </w:hyperlink>
      <w:r>
        <w:t xml:space="preserve"> </w:t>
      </w:r>
      <w:r>
        <w:t>with picture of the compass.</w:t>
      </w:r>
    </w:p>
    <w:p w14:paraId="579D4850" w14:textId="77777777" w:rsidR="00637EB3" w:rsidRDefault="00637EB3" w:rsidP="00637EB3">
      <w:pPr>
        <w:pStyle w:val="NoSpacing"/>
        <w:rPr>
          <w:b/>
          <w:bCs/>
          <w:u w:val="single"/>
        </w:rPr>
        <w:sectPr w:rsidR="00637EB3">
          <w:pgSz w:w="12240" w:h="15840"/>
          <w:pgMar w:top="1440" w:right="1454" w:bottom="1440" w:left="1440" w:header="720" w:footer="720" w:gutter="0"/>
          <w:cols w:space="720"/>
        </w:sectPr>
      </w:pPr>
    </w:p>
    <w:p w14:paraId="06596B9B" w14:textId="77777777" w:rsidR="00790EEE" w:rsidRDefault="00790EEE" w:rsidP="00637EB3">
      <w:pPr>
        <w:pStyle w:val="NoSpacing"/>
        <w:rPr>
          <w:b/>
          <w:bCs/>
          <w:u w:val="single"/>
        </w:rPr>
      </w:pPr>
    </w:p>
    <w:p w14:paraId="6D0498F6" w14:textId="77777777" w:rsidR="00790EEE" w:rsidRDefault="00790EEE" w:rsidP="00637EB3">
      <w:pPr>
        <w:pStyle w:val="NoSpacing"/>
        <w:rPr>
          <w:b/>
          <w:bCs/>
          <w:u w:val="single"/>
        </w:rPr>
      </w:pPr>
    </w:p>
    <w:p w14:paraId="0630C5CC" w14:textId="5A6B9A20" w:rsidR="00637EB3" w:rsidRPr="007526BE" w:rsidRDefault="00637EB3" w:rsidP="00637EB3">
      <w:pPr>
        <w:pStyle w:val="NoSpacing"/>
        <w:rPr>
          <w:b/>
          <w:bCs/>
          <w:u w:val="single"/>
        </w:rPr>
      </w:pPr>
      <w:r w:rsidRPr="007526BE">
        <w:rPr>
          <w:b/>
          <w:bCs/>
          <w:u w:val="single"/>
        </w:rPr>
        <w:t>Ritchie-Sport</w:t>
      </w:r>
    </w:p>
    <w:p w14:paraId="1820D829" w14:textId="77777777" w:rsidR="00637EB3" w:rsidRDefault="00637EB3" w:rsidP="00637EB3">
      <w:pPr>
        <w:pStyle w:val="NoSpacing"/>
      </w:pPr>
      <w:r>
        <w:t>X-10-A, X-10-B, X-10-M, X-10W-M</w:t>
      </w:r>
    </w:p>
    <w:p w14:paraId="3F116773" w14:textId="77777777" w:rsidR="00637EB3" w:rsidRDefault="00637EB3" w:rsidP="00637EB3">
      <w:pPr>
        <w:pStyle w:val="NoSpacing"/>
      </w:pPr>
      <w:r>
        <w:t>X-11Y</w:t>
      </w:r>
    </w:p>
    <w:p w14:paraId="19BA765B" w14:textId="77777777" w:rsidR="00637EB3" w:rsidRDefault="00637EB3" w:rsidP="00637EB3">
      <w:pPr>
        <w:pStyle w:val="NoSpacing"/>
      </w:pPr>
      <w:r>
        <w:t>X-21BB, X-21BU, X-21WW</w:t>
      </w:r>
    </w:p>
    <w:p w14:paraId="215B30CA" w14:textId="77777777" w:rsidR="00637EB3" w:rsidRPr="006805CD" w:rsidRDefault="00637EB3" w:rsidP="00637EB3">
      <w:pPr>
        <w:pStyle w:val="NoSpacing"/>
      </w:pPr>
      <w:r w:rsidRPr="00013556">
        <w:rPr>
          <w:caps/>
        </w:rPr>
        <w:t>XP-98W</w:t>
      </w:r>
      <w:r>
        <w:t xml:space="preserve">, </w:t>
      </w:r>
      <w:r w:rsidRPr="00013556">
        <w:rPr>
          <w:caps/>
        </w:rPr>
        <w:t>XP-99</w:t>
      </w:r>
      <w:r>
        <w:t xml:space="preserve">, </w:t>
      </w:r>
      <w:r w:rsidRPr="00013556">
        <w:rPr>
          <w:caps/>
        </w:rPr>
        <w:t>XP-99W</w:t>
      </w:r>
    </w:p>
    <w:p w14:paraId="2D827F03" w14:textId="77777777" w:rsidR="00790EEE" w:rsidRDefault="00790EEE" w:rsidP="00637EB3">
      <w:pPr>
        <w:pStyle w:val="NoSpacing"/>
        <w:rPr>
          <w:b/>
          <w:bCs/>
          <w:u w:val="single"/>
        </w:rPr>
      </w:pPr>
    </w:p>
    <w:p w14:paraId="426B83E8" w14:textId="3AAA2CB9" w:rsidR="00637EB3" w:rsidRDefault="00637EB3" w:rsidP="00637EB3">
      <w:pPr>
        <w:pStyle w:val="NoSpacing"/>
      </w:pPr>
      <w:r w:rsidRPr="007526BE">
        <w:rPr>
          <w:b/>
          <w:bCs/>
          <w:u w:val="single"/>
        </w:rPr>
        <w:t>Explorer</w:t>
      </w:r>
      <w:r>
        <w:rPr>
          <w:b/>
          <w:bCs/>
          <w:u w:val="single"/>
        </w:rPr>
        <w:t xml:space="preserve"> </w:t>
      </w:r>
    </w:p>
    <w:p w14:paraId="31B042E9" w14:textId="77777777" w:rsidR="00637EB3" w:rsidRDefault="00637EB3" w:rsidP="00637EB3">
      <w:pPr>
        <w:pStyle w:val="NoSpacing"/>
      </w:pPr>
      <w:r>
        <w:t>B-51, B-51G, B-51W</w:t>
      </w:r>
    </w:p>
    <w:p w14:paraId="5203A023" w14:textId="77777777" w:rsidR="00637EB3" w:rsidRDefault="00637EB3" w:rsidP="00637EB3">
      <w:pPr>
        <w:pStyle w:val="NoSpacing"/>
      </w:pPr>
      <w:r>
        <w:t>D-55 (NO PARTS AVAILABLE)</w:t>
      </w:r>
    </w:p>
    <w:p w14:paraId="70234118" w14:textId="7855D492" w:rsidR="00637EB3" w:rsidRDefault="00637EB3" w:rsidP="00637EB3">
      <w:pPr>
        <w:pStyle w:val="NoSpacing"/>
      </w:pPr>
      <w:r>
        <w:t>F-50, F-50W</w:t>
      </w:r>
    </w:p>
    <w:p w14:paraId="13852285" w14:textId="5083DB8D" w:rsidR="00637EB3" w:rsidRDefault="00637EB3" w:rsidP="00637EB3">
      <w:pPr>
        <w:pStyle w:val="NoSpacing"/>
        <w:rPr>
          <w:caps/>
        </w:rPr>
      </w:pPr>
      <w:r w:rsidRPr="00013556">
        <w:rPr>
          <w:caps/>
        </w:rPr>
        <w:t>S-53</w:t>
      </w:r>
      <w:r>
        <w:rPr>
          <w:caps/>
        </w:rPr>
        <w:t xml:space="preserve">, </w:t>
      </w:r>
      <w:r w:rsidRPr="00013556">
        <w:rPr>
          <w:caps/>
        </w:rPr>
        <w:t>S-53G</w:t>
      </w:r>
      <w:r>
        <w:rPr>
          <w:caps/>
        </w:rPr>
        <w:t>,</w:t>
      </w:r>
      <w:r w:rsidR="00583BF4">
        <w:rPr>
          <w:caps/>
        </w:rPr>
        <w:t xml:space="preserve"> </w:t>
      </w:r>
      <w:r w:rsidRPr="00013556">
        <w:rPr>
          <w:caps/>
        </w:rPr>
        <w:t>S-53W</w:t>
      </w:r>
    </w:p>
    <w:p w14:paraId="7589F1E6" w14:textId="77777777" w:rsidR="00637EB3" w:rsidRPr="00013556" w:rsidRDefault="00637EB3" w:rsidP="00637EB3">
      <w:pPr>
        <w:pStyle w:val="NoSpacing"/>
        <w:rPr>
          <w:caps/>
        </w:rPr>
      </w:pPr>
      <w:r w:rsidRPr="00013556">
        <w:rPr>
          <w:caps/>
        </w:rPr>
        <w:t>V-527</w:t>
      </w:r>
      <w:r>
        <w:rPr>
          <w:caps/>
        </w:rPr>
        <w:t xml:space="preserve">, </w:t>
      </w:r>
      <w:r w:rsidRPr="00013556">
        <w:rPr>
          <w:caps/>
        </w:rPr>
        <w:t>V-537</w:t>
      </w:r>
      <w:r>
        <w:rPr>
          <w:caps/>
        </w:rPr>
        <w:t xml:space="preserve">, </w:t>
      </w:r>
      <w:r w:rsidRPr="00013556">
        <w:rPr>
          <w:caps/>
        </w:rPr>
        <w:t>V-537B</w:t>
      </w:r>
      <w:r>
        <w:rPr>
          <w:caps/>
        </w:rPr>
        <w:t xml:space="preserve">, </w:t>
      </w:r>
      <w:r w:rsidRPr="00013556">
        <w:rPr>
          <w:caps/>
        </w:rPr>
        <w:t>V-537W</w:t>
      </w:r>
    </w:p>
    <w:p w14:paraId="4811FD7D" w14:textId="77777777" w:rsidR="00637EB3" w:rsidRDefault="00637EB3" w:rsidP="00637EB3">
      <w:pPr>
        <w:pStyle w:val="NoSpacing"/>
        <w:rPr>
          <w:b/>
          <w:bCs/>
          <w:u w:val="single"/>
        </w:rPr>
      </w:pPr>
      <w:r w:rsidRPr="00013556">
        <w:rPr>
          <w:caps/>
        </w:rPr>
        <w:t>V-57.2</w:t>
      </w:r>
      <w:r>
        <w:rPr>
          <w:caps/>
        </w:rPr>
        <w:t xml:space="preserve">, </w:t>
      </w:r>
      <w:r w:rsidRPr="00013556">
        <w:rPr>
          <w:caps/>
        </w:rPr>
        <w:t>V-57W.2</w:t>
      </w:r>
      <w:r w:rsidRPr="006805CD">
        <w:rPr>
          <w:b/>
          <w:bCs/>
          <w:u w:val="single"/>
        </w:rPr>
        <w:t xml:space="preserve"> </w:t>
      </w:r>
    </w:p>
    <w:p w14:paraId="448B9A45" w14:textId="77777777" w:rsidR="00790EEE" w:rsidRDefault="00790EEE" w:rsidP="00637EB3">
      <w:pPr>
        <w:pStyle w:val="NoSpacing"/>
        <w:rPr>
          <w:b/>
          <w:bCs/>
          <w:u w:val="single"/>
        </w:rPr>
      </w:pPr>
    </w:p>
    <w:p w14:paraId="753684D7" w14:textId="646CFF50" w:rsidR="00637EB3" w:rsidRPr="007526BE" w:rsidRDefault="00637EB3" w:rsidP="00637EB3">
      <w:pPr>
        <w:pStyle w:val="NoSpacing"/>
        <w:rPr>
          <w:b/>
          <w:bCs/>
          <w:u w:val="single"/>
        </w:rPr>
      </w:pPr>
      <w:r w:rsidRPr="007526BE">
        <w:rPr>
          <w:b/>
          <w:bCs/>
          <w:u w:val="single"/>
        </w:rPr>
        <w:t>Voyager</w:t>
      </w:r>
    </w:p>
    <w:p w14:paraId="4793238B" w14:textId="77777777" w:rsidR="00637EB3" w:rsidRDefault="00637EB3" w:rsidP="00637EB3">
      <w:pPr>
        <w:pStyle w:val="NoSpacing"/>
      </w:pPr>
      <w:r>
        <w:t>B-80</w:t>
      </w:r>
    </w:p>
    <w:p w14:paraId="72C753A6" w14:textId="77777777" w:rsidR="00637EB3" w:rsidRDefault="00637EB3" w:rsidP="00637EB3">
      <w:pPr>
        <w:pStyle w:val="NoSpacing"/>
      </w:pPr>
      <w:r>
        <w:t>B-81, B-81-WM</w:t>
      </w:r>
    </w:p>
    <w:p w14:paraId="63E1046F" w14:textId="77777777" w:rsidR="00637EB3" w:rsidRDefault="00637EB3" w:rsidP="00637EB3">
      <w:pPr>
        <w:pStyle w:val="NoSpacing"/>
      </w:pPr>
      <w:r>
        <w:t>F-82W</w:t>
      </w:r>
    </w:p>
    <w:p w14:paraId="4A73FD5A" w14:textId="2702C47C" w:rsidR="00637EB3" w:rsidRDefault="00637EB3" w:rsidP="00637EB3">
      <w:pPr>
        <w:pStyle w:val="NoSpacing"/>
      </w:pPr>
      <w:r>
        <w:t>F-</w:t>
      </w:r>
      <w:r w:rsidR="0065439C">
        <w:t>83, F</w:t>
      </w:r>
      <w:r>
        <w:t>-83W</w:t>
      </w:r>
    </w:p>
    <w:p w14:paraId="5ECB362B" w14:textId="77777777" w:rsidR="00637EB3" w:rsidRDefault="00637EB3" w:rsidP="00637EB3">
      <w:pPr>
        <w:pStyle w:val="NoSpacing"/>
      </w:pPr>
      <w:r>
        <w:t>F-83-WM, F-83W-WM</w:t>
      </w:r>
    </w:p>
    <w:p w14:paraId="34E9EC9C" w14:textId="77777777" w:rsidR="00637EB3" w:rsidRPr="00013556" w:rsidRDefault="00637EB3" w:rsidP="00637EB3">
      <w:pPr>
        <w:pStyle w:val="NoSpacing"/>
        <w:rPr>
          <w:caps/>
        </w:rPr>
      </w:pPr>
      <w:r w:rsidRPr="00013556">
        <w:rPr>
          <w:caps/>
        </w:rPr>
        <w:t>RU-90</w:t>
      </w:r>
    </w:p>
    <w:p w14:paraId="0D26E01C" w14:textId="77777777" w:rsidR="00637EB3" w:rsidRPr="00013556" w:rsidRDefault="00637EB3" w:rsidP="00637EB3">
      <w:pPr>
        <w:pStyle w:val="NoSpacing"/>
        <w:rPr>
          <w:caps/>
        </w:rPr>
      </w:pPr>
      <w:r w:rsidRPr="00013556">
        <w:rPr>
          <w:caps/>
        </w:rPr>
        <w:t>S-87</w:t>
      </w:r>
      <w:r>
        <w:rPr>
          <w:caps/>
        </w:rPr>
        <w:t xml:space="preserve">, </w:t>
      </w:r>
      <w:r w:rsidRPr="00013556">
        <w:rPr>
          <w:caps/>
        </w:rPr>
        <w:t>S-87W</w:t>
      </w:r>
      <w:r>
        <w:rPr>
          <w:caps/>
        </w:rPr>
        <w:t xml:space="preserve">, </w:t>
      </w:r>
      <w:r w:rsidRPr="00013556">
        <w:rPr>
          <w:caps/>
        </w:rPr>
        <w:t>S-87-WM</w:t>
      </w:r>
      <w:r>
        <w:rPr>
          <w:caps/>
        </w:rPr>
        <w:t xml:space="preserve">, </w:t>
      </w:r>
      <w:r w:rsidRPr="00013556">
        <w:rPr>
          <w:caps/>
        </w:rPr>
        <w:t>S-87W-WM</w:t>
      </w:r>
    </w:p>
    <w:p w14:paraId="04A8C36C" w14:textId="77777777" w:rsidR="00790EEE" w:rsidRDefault="00790EEE" w:rsidP="00637EB3">
      <w:pPr>
        <w:pStyle w:val="NoSpacing"/>
        <w:rPr>
          <w:b/>
          <w:bCs/>
          <w:u w:val="single"/>
        </w:rPr>
      </w:pPr>
    </w:p>
    <w:p w14:paraId="79CD2241" w14:textId="77777777" w:rsidR="00790EEE" w:rsidRDefault="00790EEE" w:rsidP="00637EB3">
      <w:pPr>
        <w:pStyle w:val="NoSpacing"/>
        <w:rPr>
          <w:b/>
          <w:bCs/>
          <w:u w:val="single"/>
        </w:rPr>
      </w:pPr>
    </w:p>
    <w:p w14:paraId="439E0A92" w14:textId="77777777" w:rsidR="00790EEE" w:rsidRDefault="00790EEE" w:rsidP="00637EB3">
      <w:pPr>
        <w:pStyle w:val="NoSpacing"/>
        <w:rPr>
          <w:b/>
          <w:bCs/>
          <w:u w:val="single"/>
        </w:rPr>
      </w:pPr>
    </w:p>
    <w:p w14:paraId="592D91EB" w14:textId="77777777" w:rsidR="00790EEE" w:rsidRDefault="00790EEE" w:rsidP="00637EB3">
      <w:pPr>
        <w:pStyle w:val="NoSpacing"/>
        <w:rPr>
          <w:b/>
          <w:bCs/>
          <w:u w:val="single"/>
        </w:rPr>
      </w:pPr>
    </w:p>
    <w:p w14:paraId="277057EF" w14:textId="5C1C29A5" w:rsidR="00637EB3" w:rsidRPr="007526BE" w:rsidRDefault="00637EB3" w:rsidP="00790EEE">
      <w:pPr>
        <w:pStyle w:val="NoSpacing"/>
        <w:ind w:left="0" w:firstLine="0"/>
        <w:rPr>
          <w:b/>
          <w:bCs/>
          <w:u w:val="single"/>
        </w:rPr>
      </w:pPr>
      <w:r w:rsidRPr="007526BE">
        <w:rPr>
          <w:b/>
          <w:bCs/>
          <w:u w:val="single"/>
        </w:rPr>
        <w:t>Helmsman</w:t>
      </w:r>
    </w:p>
    <w:p w14:paraId="1BEA236C" w14:textId="77777777" w:rsidR="00637EB3" w:rsidRDefault="00637EB3" w:rsidP="00637EB3">
      <w:pPr>
        <w:pStyle w:val="NoSpacing"/>
      </w:pPr>
      <w:r>
        <w:t>HB-70, HB-71, HB-85</w:t>
      </w:r>
    </w:p>
    <w:p w14:paraId="005DB789" w14:textId="77777777" w:rsidR="00637EB3" w:rsidRDefault="00637EB3" w:rsidP="00637EB3">
      <w:pPr>
        <w:pStyle w:val="NoSpacing"/>
      </w:pPr>
      <w:r>
        <w:t>HB-845</w:t>
      </w:r>
    </w:p>
    <w:p w14:paraId="2656B952" w14:textId="77777777" w:rsidR="00637EB3" w:rsidRDefault="00637EB3" w:rsidP="00637EB3">
      <w:pPr>
        <w:pStyle w:val="NoSpacing"/>
      </w:pPr>
      <w:r>
        <w:t>HD-74, HD-75</w:t>
      </w:r>
    </w:p>
    <w:p w14:paraId="68103B41" w14:textId="77777777" w:rsidR="00637EB3" w:rsidRDefault="00637EB3" w:rsidP="00637EB3">
      <w:pPr>
        <w:pStyle w:val="NoSpacing"/>
      </w:pPr>
      <w:r>
        <w:t>HF-72 (All Variations), HF-73 (All Variations)</w:t>
      </w:r>
    </w:p>
    <w:p w14:paraId="51BE2B3E" w14:textId="77777777" w:rsidR="00637EB3" w:rsidRDefault="00637EB3" w:rsidP="00637EB3">
      <w:pPr>
        <w:pStyle w:val="NoSpacing"/>
      </w:pPr>
      <w:r>
        <w:t>HF-79</w:t>
      </w:r>
    </w:p>
    <w:p w14:paraId="078DC251" w14:textId="77777777" w:rsidR="00637EB3" w:rsidRDefault="00637EB3" w:rsidP="00637EB3">
      <w:pPr>
        <w:pStyle w:val="NoSpacing"/>
      </w:pPr>
      <w:r>
        <w:t>HV-76, HV-77</w:t>
      </w:r>
    </w:p>
    <w:p w14:paraId="64645A44" w14:textId="77777777" w:rsidR="00637EB3" w:rsidRDefault="00637EB3" w:rsidP="00637EB3">
      <w:pPr>
        <w:pStyle w:val="NoSpacing"/>
        <w:rPr>
          <w:caps/>
        </w:rPr>
      </w:pPr>
      <w:r>
        <w:rPr>
          <w:caps/>
        </w:rPr>
        <w:t>ss-1000, ss-1000w</w:t>
      </w:r>
    </w:p>
    <w:p w14:paraId="78E7CF6C" w14:textId="77777777" w:rsidR="00637EB3" w:rsidRPr="00013556" w:rsidRDefault="00637EB3" w:rsidP="00637EB3">
      <w:pPr>
        <w:pStyle w:val="NoSpacing"/>
        <w:rPr>
          <w:caps/>
        </w:rPr>
      </w:pPr>
      <w:r w:rsidRPr="00013556">
        <w:rPr>
          <w:caps/>
        </w:rPr>
        <w:t>SS-1002</w:t>
      </w:r>
      <w:r>
        <w:rPr>
          <w:caps/>
        </w:rPr>
        <w:t xml:space="preserve">, </w:t>
      </w:r>
      <w:r w:rsidRPr="00013556">
        <w:rPr>
          <w:caps/>
        </w:rPr>
        <w:t>SS-1002W</w:t>
      </w:r>
    </w:p>
    <w:p w14:paraId="3C0A34B2" w14:textId="77777777" w:rsidR="00790EEE" w:rsidRDefault="00790EEE" w:rsidP="00637EB3">
      <w:pPr>
        <w:pStyle w:val="NoSpacing"/>
        <w:rPr>
          <w:b/>
          <w:bCs/>
          <w:u w:val="single"/>
        </w:rPr>
      </w:pPr>
    </w:p>
    <w:p w14:paraId="700D5193" w14:textId="6E945B71" w:rsidR="00637EB3" w:rsidRPr="007526BE" w:rsidRDefault="00637EB3" w:rsidP="00637EB3">
      <w:pPr>
        <w:pStyle w:val="NoSpacing"/>
        <w:rPr>
          <w:b/>
          <w:bCs/>
          <w:u w:val="single"/>
        </w:rPr>
      </w:pPr>
      <w:r w:rsidRPr="007526BE">
        <w:rPr>
          <w:b/>
          <w:bCs/>
          <w:u w:val="single"/>
        </w:rPr>
        <w:t xml:space="preserve">Pilot/Navigator </w:t>
      </w:r>
      <w:r>
        <w:rPr>
          <w:b/>
          <w:bCs/>
          <w:u w:val="single"/>
        </w:rPr>
        <w:t>(NO PARTS AVAILABLE)</w:t>
      </w:r>
    </w:p>
    <w:p w14:paraId="49FF719B" w14:textId="77777777" w:rsidR="00637EB3" w:rsidRDefault="00637EB3" w:rsidP="00637EB3">
      <w:pPr>
        <w:pStyle w:val="NoSpacing"/>
      </w:pPr>
      <w:r>
        <w:t>60, B-60</w:t>
      </w:r>
    </w:p>
    <w:p w14:paraId="67B6353A" w14:textId="77777777" w:rsidR="00637EB3" w:rsidRDefault="00637EB3" w:rsidP="00637EB3">
      <w:pPr>
        <w:pStyle w:val="NoSpacing"/>
      </w:pPr>
      <w:r>
        <w:t>BN-45</w:t>
      </w:r>
    </w:p>
    <w:p w14:paraId="5424DDD1" w14:textId="77777777" w:rsidR="00637EB3" w:rsidRDefault="00637EB3" w:rsidP="00637EB3">
      <w:pPr>
        <w:pStyle w:val="NoSpacing"/>
      </w:pPr>
      <w:r>
        <w:t>DN-46</w:t>
      </w:r>
    </w:p>
    <w:p w14:paraId="255E7C69" w14:textId="77777777" w:rsidR="00637EB3" w:rsidRDefault="00637EB3" w:rsidP="00637EB3">
      <w:pPr>
        <w:pStyle w:val="NoSpacing"/>
      </w:pPr>
      <w:r>
        <w:t>DP-60</w:t>
      </w:r>
    </w:p>
    <w:p w14:paraId="34D787AF" w14:textId="77777777" w:rsidR="00637EB3" w:rsidRDefault="00637EB3" w:rsidP="00637EB3">
      <w:pPr>
        <w:pStyle w:val="NoSpacing"/>
      </w:pPr>
      <w:r>
        <w:t>F-60</w:t>
      </w:r>
    </w:p>
    <w:p w14:paraId="4B7D1F9D" w14:textId="77777777" w:rsidR="00637EB3" w:rsidRPr="007526BE" w:rsidRDefault="00637EB3" w:rsidP="00637EB3">
      <w:pPr>
        <w:pStyle w:val="NoSpacing"/>
      </w:pPr>
      <w:r>
        <w:t>FN-44, FN-50</w:t>
      </w:r>
      <w:r w:rsidRPr="007526BE">
        <w:rPr>
          <w:caps/>
        </w:rPr>
        <w:t xml:space="preserve"> </w:t>
      </w:r>
    </w:p>
    <w:p w14:paraId="1A32981D" w14:textId="77777777" w:rsidR="00637EB3" w:rsidRDefault="00637EB3" w:rsidP="00637EB3">
      <w:pPr>
        <w:pStyle w:val="NoSpacing"/>
        <w:rPr>
          <w:caps/>
        </w:rPr>
      </w:pPr>
      <w:r>
        <w:rPr>
          <w:caps/>
        </w:rPr>
        <w:t>SBN-40</w:t>
      </w:r>
    </w:p>
    <w:p w14:paraId="22024E5A" w14:textId="77777777" w:rsidR="00637EB3" w:rsidRDefault="00637EB3" w:rsidP="00637EB3">
      <w:pPr>
        <w:pStyle w:val="NoSpacing"/>
        <w:rPr>
          <w:caps/>
        </w:rPr>
      </w:pPr>
      <w:r>
        <w:rPr>
          <w:caps/>
        </w:rPr>
        <w:t>S-60, SF-60</w:t>
      </w:r>
    </w:p>
    <w:p w14:paraId="4D84A6EA" w14:textId="77777777" w:rsidR="00637EB3" w:rsidRDefault="00637EB3" w:rsidP="00637EB3">
      <w:pPr>
        <w:pStyle w:val="NoSpacing"/>
        <w:rPr>
          <w:caps/>
        </w:rPr>
      </w:pPr>
      <w:r>
        <w:rPr>
          <w:caps/>
        </w:rPr>
        <w:t>SFB-60</w:t>
      </w:r>
    </w:p>
    <w:p w14:paraId="75043F23" w14:textId="77777777" w:rsidR="00637EB3" w:rsidRDefault="00637EB3" w:rsidP="00637EB3">
      <w:pPr>
        <w:pStyle w:val="NoSpacing"/>
        <w:rPr>
          <w:caps/>
        </w:rPr>
      </w:pPr>
      <w:r>
        <w:rPr>
          <w:caps/>
        </w:rPr>
        <w:t>SNB-45</w:t>
      </w:r>
    </w:p>
    <w:p w14:paraId="3EF723A4" w14:textId="77777777" w:rsidR="00637EB3" w:rsidRDefault="00637EB3" w:rsidP="00637EB3">
      <w:pPr>
        <w:pStyle w:val="NoSpacing"/>
        <w:rPr>
          <w:caps/>
        </w:rPr>
      </w:pPr>
      <w:r>
        <w:rPr>
          <w:caps/>
        </w:rPr>
        <w:t>SNF-44</w:t>
      </w:r>
    </w:p>
    <w:p w14:paraId="2A1F2338" w14:textId="77777777" w:rsidR="00637EB3" w:rsidRDefault="00637EB3" w:rsidP="00637EB3">
      <w:pPr>
        <w:pStyle w:val="NoSpacing"/>
        <w:rPr>
          <w:caps/>
        </w:rPr>
      </w:pPr>
      <w:r>
        <w:rPr>
          <w:caps/>
        </w:rPr>
        <w:t xml:space="preserve">SR-1, </w:t>
      </w:r>
      <w:r w:rsidRPr="00013556">
        <w:rPr>
          <w:caps/>
        </w:rPr>
        <w:t>SR-2</w:t>
      </w:r>
      <w:r>
        <w:rPr>
          <w:caps/>
        </w:rPr>
        <w:t>, SRB-2</w:t>
      </w:r>
    </w:p>
    <w:p w14:paraId="47506B0B" w14:textId="77777777" w:rsidR="00637EB3" w:rsidRDefault="00637EB3" w:rsidP="00637EB3">
      <w:pPr>
        <w:pStyle w:val="NoSpacing"/>
        <w:sectPr w:rsidR="00637EB3" w:rsidSect="00790EEE">
          <w:type w:val="continuous"/>
          <w:pgSz w:w="12240" w:h="15840"/>
          <w:pgMar w:top="1440" w:right="1454" w:bottom="1440" w:left="1440" w:header="720" w:footer="720" w:gutter="0"/>
          <w:cols w:num="2" w:space="720"/>
        </w:sectPr>
      </w:pPr>
    </w:p>
    <w:p w14:paraId="68845320" w14:textId="47EC178E" w:rsidR="00204BF3" w:rsidRDefault="00204BF3" w:rsidP="00637EB3">
      <w:pPr>
        <w:pStyle w:val="NoSpacing"/>
      </w:pPr>
    </w:p>
    <w:p w14:paraId="1C6EF818" w14:textId="10E0A1CF" w:rsidR="00204BF3" w:rsidRDefault="00204BF3" w:rsidP="00637EB3">
      <w:pPr>
        <w:pStyle w:val="NoSpacing"/>
      </w:pPr>
    </w:p>
    <w:p w14:paraId="14AC47D0" w14:textId="304BA039" w:rsidR="00637EB3" w:rsidRDefault="00637EB3" w:rsidP="00637EB3">
      <w:pPr>
        <w:pStyle w:val="NoSpacing"/>
      </w:pPr>
    </w:p>
    <w:p w14:paraId="604E843F" w14:textId="3F34410D" w:rsidR="00637EB3" w:rsidRDefault="00637EB3" w:rsidP="00637EB3">
      <w:pPr>
        <w:pStyle w:val="NoSpacing"/>
      </w:pPr>
    </w:p>
    <w:p w14:paraId="687080DB" w14:textId="75F16E1B" w:rsidR="00637EB3" w:rsidRDefault="00637EB3" w:rsidP="00637EB3">
      <w:pPr>
        <w:pStyle w:val="NoSpacing"/>
      </w:pPr>
    </w:p>
    <w:p w14:paraId="4A1A02C3" w14:textId="62E8BD8B" w:rsidR="00790EEE" w:rsidRDefault="00790EEE" w:rsidP="00637EB3">
      <w:pPr>
        <w:pStyle w:val="NoSpacing"/>
      </w:pPr>
    </w:p>
    <w:p w14:paraId="10CA2EBC" w14:textId="77777777" w:rsidR="00790EEE" w:rsidRDefault="00790EEE" w:rsidP="00637EB3">
      <w:pPr>
        <w:pStyle w:val="NoSpacing"/>
      </w:pPr>
    </w:p>
    <w:p w14:paraId="513FF5D9" w14:textId="1DC756AF" w:rsidR="00637EB3" w:rsidRDefault="00637EB3" w:rsidP="00637EB3">
      <w:pPr>
        <w:pStyle w:val="NoSpacing"/>
      </w:pPr>
    </w:p>
    <w:p w14:paraId="03552AAE" w14:textId="7553040A" w:rsidR="00637EB3" w:rsidRDefault="00637EB3" w:rsidP="00637EB3">
      <w:pPr>
        <w:pStyle w:val="NoSpacing"/>
      </w:pPr>
    </w:p>
    <w:p w14:paraId="4F6CD79E" w14:textId="77777777" w:rsidR="00790EEE" w:rsidRDefault="00790EEE" w:rsidP="00790EEE">
      <w:pPr>
        <w:pStyle w:val="NoSpacing"/>
        <w:ind w:left="0" w:firstLine="0"/>
      </w:pPr>
    </w:p>
    <w:p w14:paraId="7687A535" w14:textId="15063589" w:rsidR="00637EB3" w:rsidRDefault="009D1F15" w:rsidP="00637EB3">
      <w:pPr>
        <w:pStyle w:val="NoSpacing"/>
        <w:ind w:left="0" w:firstLine="0"/>
        <w:jc w:val="center"/>
        <w:rPr>
          <w:color w:val="17365D"/>
          <w:sz w:val="18"/>
        </w:rPr>
      </w:pPr>
      <w:r>
        <w:rPr>
          <w:color w:val="17365D"/>
          <w:sz w:val="18"/>
        </w:rPr>
        <w:t>243 Oak Street Pembroke, MA 02359</w:t>
      </w:r>
    </w:p>
    <w:p w14:paraId="612CAFFD" w14:textId="412D00E2" w:rsidR="00204BF3" w:rsidRDefault="009D1F15" w:rsidP="00637EB3">
      <w:pPr>
        <w:pStyle w:val="NoSpacing"/>
        <w:jc w:val="center"/>
      </w:pPr>
      <w:r>
        <w:rPr>
          <w:color w:val="17365D"/>
          <w:sz w:val="18"/>
        </w:rPr>
        <w:t xml:space="preserve">Phone: 781 826-5131 Fax: 781 </w:t>
      </w:r>
      <w:r>
        <w:rPr>
          <w:color w:val="17365D"/>
          <w:sz w:val="18"/>
        </w:rPr>
        <w:t>826-7336</w:t>
      </w:r>
    </w:p>
    <w:p w14:paraId="0A687626" w14:textId="32629110" w:rsidR="00204BF3" w:rsidRDefault="009D1F15" w:rsidP="00637EB3">
      <w:pPr>
        <w:pStyle w:val="NoSpacing"/>
        <w:jc w:val="center"/>
        <w:rPr>
          <w:color w:val="17365D"/>
          <w:sz w:val="18"/>
        </w:rPr>
      </w:pPr>
      <w:r>
        <w:rPr>
          <w:color w:val="17365D"/>
          <w:sz w:val="18"/>
        </w:rPr>
        <w:t xml:space="preserve">E-mail: </w:t>
      </w:r>
      <w:hyperlink r:id="rId7" w:history="1">
        <w:r w:rsidR="00637EB3" w:rsidRPr="0011187E">
          <w:rPr>
            <w:rStyle w:val="Hyperlink"/>
            <w:sz w:val="18"/>
          </w:rPr>
          <w:t>sales@ritchienavigation.com</w:t>
        </w:r>
      </w:hyperlink>
      <w:r w:rsidR="00637EB3">
        <w:rPr>
          <w:color w:val="17365D"/>
          <w:sz w:val="18"/>
        </w:rPr>
        <w:t xml:space="preserve"> </w:t>
      </w:r>
      <w:hyperlink r:id="rId8" w:history="1">
        <w:r w:rsidR="00637EB3" w:rsidRPr="0011187E">
          <w:rPr>
            <w:rStyle w:val="Hyperlink"/>
            <w:sz w:val="18"/>
          </w:rPr>
          <w:t>www.ritchienavigation.com</w:t>
        </w:r>
      </w:hyperlink>
    </w:p>
    <w:sectPr w:rsidR="00204BF3" w:rsidSect="00637EB3">
      <w:type w:val="continuous"/>
      <w:pgSz w:w="12240" w:h="15840"/>
      <w:pgMar w:top="1440" w:right="145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FF4046"/>
    <w:multiLevelType w:val="hybridMultilevel"/>
    <w:tmpl w:val="13FC316E"/>
    <w:lvl w:ilvl="0" w:tplc="9674832E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D0094E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BE9628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90078E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44C46C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F61624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A9E22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62CF8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AA792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A8102DF"/>
    <w:multiLevelType w:val="hybridMultilevel"/>
    <w:tmpl w:val="ABC2DEE6"/>
    <w:lvl w:ilvl="0" w:tplc="B3263FB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0EA0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64867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6616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E28F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F8EA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2032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C2D9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7205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BF3"/>
    <w:rsid w:val="00204BF3"/>
    <w:rsid w:val="00431FAA"/>
    <w:rsid w:val="0046636A"/>
    <w:rsid w:val="00527BCA"/>
    <w:rsid w:val="00583BF4"/>
    <w:rsid w:val="00637EB3"/>
    <w:rsid w:val="0065439C"/>
    <w:rsid w:val="00790EEE"/>
    <w:rsid w:val="00C77426"/>
    <w:rsid w:val="00CA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96197"/>
  <w15:docId w15:val="{153C55DD-F4CC-4746-A4E9-6A1D47CB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50" w:lineRule="auto"/>
      <w:ind w:left="2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EB3"/>
    <w:pPr>
      <w:spacing w:after="0" w:line="240" w:lineRule="auto"/>
      <w:ind w:left="20" w:hanging="10"/>
    </w:pPr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637E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tchienavigatio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les@ritchienavigati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itchienavigation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AA32-544A-4BFB-944C-1753CE71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Costello</dc:creator>
  <cp:keywords/>
  <cp:lastModifiedBy>Ted Costello</cp:lastModifiedBy>
  <cp:revision>2</cp:revision>
  <cp:lastPrinted>2020-12-22T16:48:00Z</cp:lastPrinted>
  <dcterms:created xsi:type="dcterms:W3CDTF">2020-12-22T16:52:00Z</dcterms:created>
  <dcterms:modified xsi:type="dcterms:W3CDTF">2020-12-22T16:52:00Z</dcterms:modified>
</cp:coreProperties>
</file>